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AA" w:rsidRPr="0030600C" w:rsidRDefault="00A44539" w:rsidP="003C087A">
      <w:pPr>
        <w:jc w:val="center"/>
        <w:rPr>
          <w:rFonts w:ascii="TH Sarabun New" w:hAnsi="TH Sarabun New" w:cs="TH Sarabun New"/>
          <w:b/>
          <w:bCs/>
          <w:color w:val="7030A0"/>
          <w:sz w:val="48"/>
          <w:szCs w:val="48"/>
        </w:rPr>
      </w:pPr>
      <w:r w:rsidRPr="0030600C">
        <w:rPr>
          <w:rFonts w:ascii="TH Sarabun New" w:hAnsi="TH Sarabun New" w:cs="TH Sarabun New"/>
          <w:b/>
          <w:bCs/>
          <w:color w:val="7030A0"/>
          <w:sz w:val="48"/>
          <w:szCs w:val="48"/>
          <w:cs/>
        </w:rPr>
        <w:t>คู่มือการใช้งานระบบสหกิจศึกษา</w:t>
      </w:r>
      <w:r w:rsidR="0087463D" w:rsidRPr="0030600C">
        <w:rPr>
          <w:rFonts w:ascii="TH Sarabun New" w:hAnsi="TH Sarabun New" w:cs="TH Sarabun New"/>
          <w:b/>
          <w:bCs/>
          <w:color w:val="7030A0"/>
          <w:sz w:val="48"/>
          <w:szCs w:val="48"/>
          <w:cs/>
        </w:rPr>
        <w:t>ฯ</w:t>
      </w:r>
    </w:p>
    <w:p w:rsidR="00DC7477" w:rsidRPr="0030600C" w:rsidRDefault="00DC7477" w:rsidP="00852F8A">
      <w:pPr>
        <w:rPr>
          <w:rFonts w:ascii="TH Sarabun New" w:hAnsi="TH Sarabun New" w:cs="TH Sarabun New"/>
          <w:sz w:val="32"/>
          <w:szCs w:val="32"/>
        </w:rPr>
      </w:pPr>
    </w:p>
    <w:p w:rsidR="00A44539" w:rsidRPr="0030600C" w:rsidRDefault="004606EB" w:rsidP="003C087A">
      <w:pPr>
        <w:shd w:val="clear" w:color="auto" w:fill="7030A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    </w:t>
      </w:r>
      <w:r w:rsidR="00A44539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การเข้า</w:t>
      </w:r>
      <w:r w:rsidR="00D478C4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สู่</w:t>
      </w:r>
      <w:r w:rsidR="0087463D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หน้าเว็บ</w:t>
      </w:r>
      <w:r w:rsidR="005A3DCA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(ผ่านหน้าเว็บมหาวิทยาลัย)</w:t>
      </w:r>
    </w:p>
    <w:p w:rsidR="00D478C4" w:rsidRPr="0030600C" w:rsidRDefault="00D478C4" w:rsidP="0030600C">
      <w:pPr>
        <w:pStyle w:val="ListParagraph"/>
        <w:numPr>
          <w:ilvl w:val="0"/>
          <w:numId w:val="2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เข้าจากทางหน้าเว็บ </w:t>
      </w:r>
      <w:hyperlink r:id="rId6" w:history="1">
        <w:r w:rsidRPr="0030600C">
          <w:rPr>
            <w:rStyle w:val="Hyperlink"/>
            <w:rFonts w:ascii="TH Sarabun New" w:hAnsi="TH Sarabun New" w:cs="TH Sarabun New"/>
            <w:sz w:val="32"/>
            <w:szCs w:val="32"/>
          </w:rPr>
          <w:t>http://www.rmutp.ac.th/</w:t>
        </w:r>
      </w:hyperlink>
    </w:p>
    <w:p w:rsidR="008E6BAE" w:rsidRPr="0030600C" w:rsidRDefault="008E6BAE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softHyphen/>
      </w:r>
      <w:r w:rsidR="00622D8F"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48936" cy="2281738"/>
            <wp:effectExtent l="19050" t="0" r="0" b="0"/>
            <wp:docPr id="1" name="Picture 1" descr="C:\Users\Software 01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tware 01\Document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72" cy="22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C4" w:rsidRPr="0030600C" w:rsidRDefault="00D478C4" w:rsidP="0030600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 “ระบบสารสนเทศ”</w:t>
      </w:r>
    </w:p>
    <w:p w:rsidR="005A3DCA" w:rsidRPr="0030600C" w:rsidRDefault="005A3DCA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28448" cy="457549"/>
            <wp:effectExtent l="0" t="0" r="0" b="0"/>
            <wp:docPr id="2" name="Picture 2" descr="C:\Users\Software 01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tware 01\Documents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07" cy="4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CA" w:rsidRPr="0030600C" w:rsidRDefault="0030600C" w:rsidP="0030600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ป</w:t>
      </w:r>
      <w:r w:rsidR="005A3DCA" w:rsidRPr="0030600C">
        <w:rPr>
          <w:rFonts w:ascii="TH Sarabun New" w:hAnsi="TH Sarabun New" w:cs="TH Sarabun New"/>
          <w:sz w:val="32"/>
          <w:szCs w:val="32"/>
          <w:cs/>
        </w:rPr>
        <w:t>ยังหน้าระบบสารสนเทศ</w:t>
      </w:r>
    </w:p>
    <w:p w:rsidR="005A3DCA" w:rsidRDefault="005A3DCA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3466022" cy="2293042"/>
            <wp:effectExtent l="19050" t="0" r="1078" b="0"/>
            <wp:docPr id="3" name="Picture 3" descr="C:\Users\Software 01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tware 01\Document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13" cy="22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0C" w:rsidRPr="0030600C" w:rsidRDefault="0030600C" w:rsidP="00852F8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7463D" w:rsidRPr="0030600C" w:rsidRDefault="0087463D" w:rsidP="0030600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>เลือก “</w:t>
      </w:r>
      <w:hyperlink r:id="rId10" w:history="1">
        <w:r w:rsidRPr="0030600C">
          <w:rPr>
            <w:rFonts w:ascii="TH Sarabun New" w:hAnsi="TH Sarabun New" w:cs="TH Sarabun New"/>
            <w:sz w:val="32"/>
            <w:szCs w:val="32"/>
            <w:cs/>
          </w:rPr>
          <w:t>ระบบงานสารสนเทศสหกิจนักศึกษา</w:t>
        </w:r>
      </w:hyperlink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</w:p>
    <w:p w:rsidR="005A3DCA" w:rsidRPr="0030600C" w:rsidRDefault="005A3DCA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055079" cy="504865"/>
            <wp:effectExtent l="19050" t="0" r="0" b="0"/>
            <wp:docPr id="4" name="Picture 4" descr="C:\Users\Software 01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tware 01\Document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9" cy="5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3D" w:rsidRPr="0030600C" w:rsidRDefault="0030600C" w:rsidP="0030600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ปยังระบบสหกิจศึกษา</w:t>
      </w:r>
    </w:p>
    <w:p w:rsidR="0030600C" w:rsidRDefault="0030600C" w:rsidP="00852F8A">
      <w:pPr>
        <w:rPr>
          <w:rFonts w:ascii="TH Sarabun New" w:hAnsi="TH Sarabun New" w:cs="TH Sarabun New"/>
          <w:sz w:val="32"/>
          <w:szCs w:val="32"/>
        </w:rPr>
      </w:pPr>
    </w:p>
    <w:p w:rsidR="00A10830" w:rsidRDefault="00A10830" w:rsidP="00A10830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7463D" w:rsidRPr="0030600C" w:rsidRDefault="0087463D" w:rsidP="00852F8A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เข้าสู่ระบบ</w:t>
      </w:r>
    </w:p>
    <w:p w:rsidR="007E5365" w:rsidRPr="0030600C" w:rsidRDefault="007E5365" w:rsidP="00852F8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32685" cy="3165823"/>
            <wp:effectExtent l="0" t="0" r="0" b="0"/>
            <wp:docPr id="5" name="Picture 5" descr="C:\Users\Software 01\Docu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tware 01\Document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29" cy="32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65" w:rsidRPr="0030600C" w:rsidRDefault="0087463D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กลุ่มผู้ใช้งาน โดยคลิกที่ไอคอน</w:t>
      </w:r>
      <w:r w:rsidR="00852F8A" w:rsidRPr="0030600C">
        <w:rPr>
          <w:rFonts w:ascii="TH Sarabun New" w:hAnsi="TH Sarabun New" w:cs="TH Sarabun New"/>
          <w:sz w:val="32"/>
          <w:szCs w:val="32"/>
          <w:cs/>
        </w:rPr>
        <w:t xml:space="preserve"> ซึ่งแยกเป็นโหมดสำหรับนักศึกษา และโหมดสำหรับอาจารย์และเจ้าหน้าที่งานสหกิจ</w:t>
      </w:r>
      <w:r w:rsidR="00A10830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10830" w:rsidRPr="00A10830">
        <w:rPr>
          <w:rFonts w:ascii="TH Sarabun New" w:hAnsi="TH Sarabun New" w:cs="TH Sarabun New" w:hint="cs"/>
          <w:sz w:val="32"/>
          <w:szCs w:val="32"/>
          <w:u w:val="single"/>
          <w:cs/>
        </w:rPr>
        <w:t>กรณีเจ้าหน้าที่ ให้เลือกโหมดทางขวามือ</w:t>
      </w:r>
      <w:r w:rsidR="00A10830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E5365" w:rsidRDefault="00852F8A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E5365"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3120913" cy="905550"/>
            <wp:effectExtent l="19050" t="0" r="3287" b="0"/>
            <wp:docPr id="6" name="Picture 6" descr="C:\Users\Software 01\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tware 01\Documents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6" cy="9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30" w:rsidRPr="0030600C" w:rsidRDefault="00A10830" w:rsidP="00852F8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463D" w:rsidRPr="0030600C" w:rsidRDefault="0087463D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ส่ </w:t>
      </w:r>
      <w:r w:rsidRP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0600C">
        <w:rPr>
          <w:rFonts w:ascii="TH Sarabun New" w:hAnsi="TH Sarabun New" w:cs="TH Sarabun New"/>
          <w:sz w:val="32"/>
          <w:szCs w:val="32"/>
        </w:rPr>
        <w:t xml:space="preserve">Password </w:t>
      </w:r>
      <w:r w:rsidR="005A3DCA" w:rsidRPr="0030600C">
        <w:rPr>
          <w:rFonts w:ascii="TH Sarabun New" w:hAnsi="TH Sarabun New" w:cs="TH Sarabun New"/>
          <w:sz w:val="32"/>
          <w:szCs w:val="32"/>
          <w:cs/>
        </w:rPr>
        <w:t>(</w:t>
      </w:r>
      <w:r w:rsidR="005A3DCA" w:rsidRPr="0030600C">
        <w:rPr>
          <w:rFonts w:ascii="TH Sarabun New" w:hAnsi="TH Sarabun New" w:cs="TH Sarabun New"/>
          <w:sz w:val="32"/>
          <w:szCs w:val="32"/>
        </w:rPr>
        <w:t xml:space="preserve"> RMUTP PASSPORT  : </w:t>
      </w:r>
      <w:hyperlink r:id="rId14" w:history="1">
        <w:r w:rsidR="005A3DCA" w:rsidRPr="0030600C">
          <w:rPr>
            <w:rStyle w:val="Hyperlink"/>
            <w:rFonts w:ascii="TH Sarabun New" w:hAnsi="TH Sarabun New" w:cs="TH Sarabun New"/>
            <w:sz w:val="32"/>
            <w:szCs w:val="32"/>
          </w:rPr>
          <w:t>http://www.rmutp.ac.th/rmutp-passport/</w:t>
        </w:r>
      </w:hyperlink>
      <w:r w:rsidR="005A3DCA"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="005A3DCA" w:rsidRPr="0030600C">
        <w:rPr>
          <w:rFonts w:ascii="TH Sarabun New" w:hAnsi="TH Sarabun New" w:cs="TH Sarabun New"/>
          <w:sz w:val="32"/>
          <w:szCs w:val="32"/>
          <w:cs/>
        </w:rPr>
        <w:t>)</w:t>
      </w:r>
    </w:p>
    <w:p w:rsidR="007E5365" w:rsidRPr="0030600C" w:rsidRDefault="007E5365" w:rsidP="00852F8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3260725" cy="752475"/>
            <wp:effectExtent l="0" t="0" r="0" b="9525"/>
            <wp:docPr id="7" name="Picture 7" descr="C:\Users\Software 01\Documen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tware 01\Documents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56" cy="7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8A" w:rsidRPr="0030600C" w:rsidRDefault="00852F8A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นั้นให้กดปุ่ม </w:t>
      </w:r>
      <w:r w:rsidRPr="0030600C">
        <w:rPr>
          <w:rFonts w:ascii="TH Sarabun New" w:hAnsi="TH Sarabun New" w:cs="TH Sarabun New"/>
          <w:sz w:val="32"/>
          <w:szCs w:val="32"/>
        </w:rPr>
        <w:t xml:space="preserve">Login </w:t>
      </w:r>
      <w:r w:rsidRPr="0030600C">
        <w:rPr>
          <w:rFonts w:ascii="TH Sarabun New" w:hAnsi="TH Sarabun New" w:cs="TH Sarabun New"/>
          <w:sz w:val="32"/>
          <w:szCs w:val="32"/>
          <w:cs/>
        </w:rPr>
        <w:t>เพื่อเข้าสู่ระบบ</w:t>
      </w:r>
    </w:p>
    <w:p w:rsidR="00852F8A" w:rsidRPr="0030600C" w:rsidRDefault="00852F8A" w:rsidP="00852F8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781300" cy="476929"/>
            <wp:effectExtent l="0" t="0" r="0" b="0"/>
            <wp:docPr id="8" name="Picture 8" descr="C:\Users\Software 01\Docu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tware 01\Documents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32" cy="4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30" w:rsidRDefault="00DC7477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600C" w:rsidRPr="0030600C">
        <w:rPr>
          <w:rFonts w:ascii="TH Sarabun New" w:hAnsi="TH Sarabun New" w:cs="TH Sarabun New"/>
          <w:sz w:val="32"/>
          <w:szCs w:val="32"/>
        </w:rPr>
        <w:t>Login</w:t>
      </w:r>
      <w:r w:rsidR="0030600C" w:rsidRPr="00306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สำเร็จ ระบบจะนำเข้าสู่หน้าหลักของผู้ใช้งานแต่ละประเภท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A10830" w:rsidRDefault="0030600C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ต่หาก </w:t>
      </w:r>
      <w:r w:rsidRPr="0030600C"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ม่สำเร็จ </w:t>
      </w:r>
      <w:r w:rsidR="00A10830">
        <w:rPr>
          <w:rFonts w:ascii="TH Sarabun New" w:hAnsi="TH Sarabun New" w:cs="TH Sarabun New" w:hint="cs"/>
          <w:sz w:val="32"/>
          <w:szCs w:val="32"/>
          <w:cs/>
        </w:rPr>
        <w:t>อาจมีสาเหตุจาก...</w:t>
      </w:r>
    </w:p>
    <w:p w:rsidR="00A10830" w:rsidRDefault="00A10830" w:rsidP="00A10830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กรอก </w:t>
      </w:r>
      <w:r w:rsid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30600C">
        <w:rPr>
          <w:rFonts w:ascii="TH Sarabun New" w:hAnsi="TH Sarabun New" w:cs="TH Sarabun New"/>
          <w:sz w:val="32"/>
          <w:szCs w:val="32"/>
        </w:rPr>
        <w:t xml:space="preserve">Password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ผิด </w:t>
      </w:r>
    </w:p>
    <w:p w:rsidR="00A10830" w:rsidRDefault="00A10830" w:rsidP="00A10830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>เลือกโหมดการใช้งานผิดประเภท</w:t>
      </w:r>
    </w:p>
    <w:p w:rsidR="00A10830" w:rsidRDefault="00A10830" w:rsidP="00A10830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ปัญหาอื่นๆ นอกเหนือจาก 2 กรณีข้างต้น ให้ทำการติดต่อผู้ดูแลระบบตาม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ที่ระบุไว้</w:t>
      </w:r>
    </w:p>
    <w:p w:rsidR="00A10830" w:rsidRDefault="00A10830" w:rsidP="00A10830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10830" w:rsidRPr="0030600C" w:rsidRDefault="00A10830" w:rsidP="00A10830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3C087A" w:rsidRPr="000E65D0" w:rsidRDefault="003C087A" w:rsidP="000E65D0">
      <w:pPr>
        <w:rPr>
          <w:rFonts w:ascii="TH Sarabun New" w:hAnsi="TH Sarabun New" w:cs="TH Sarabun New"/>
          <w:sz w:val="32"/>
          <w:szCs w:val="32"/>
          <w:cs/>
        </w:rPr>
      </w:pPr>
      <w:r w:rsidRPr="000E65D0">
        <w:rPr>
          <w:rFonts w:ascii="TH Sarabun New" w:hAnsi="TH Sarabun New" w:cs="TH Sarabun New"/>
          <w:sz w:val="32"/>
          <w:szCs w:val="32"/>
        </w:rPr>
        <w:br w:type="page"/>
      </w:r>
    </w:p>
    <w:p w:rsidR="000E65D0" w:rsidRPr="008F77B7" w:rsidRDefault="00CA21DA" w:rsidP="008F77B7">
      <w:pPr>
        <w:shd w:val="clear" w:color="auto" w:fill="7030A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188" type="#_x0000_t177" style="position:absolute;margin-left:223.4pt;margin-top:627.4pt;width:20.6pt;height:21.9pt;z-index:251794432"/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36.15pt;margin-top:532.5pt;width:1in;height:26.15pt;z-index:251757568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ครบ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49" type="#_x0000_t202" style="position:absolute;margin-left:297.2pt;margin-top:480.75pt;width:1in;height:26.15pt;z-index:251756544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ครบ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47" type="#_x0000_t202" style="position:absolute;margin-left:212.6pt;margin-top:356.2pt;width:1in;height:26.15pt;z-index:251754496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มี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48" type="#_x0000_t202" style="position:absolute;margin-left:133.1pt;margin-top:295.05pt;width:1in;height:26.15pt;z-index:251755520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มี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45" type="#_x0000_t202" style="position:absolute;margin-left:236.15pt;margin-top:245.55pt;width:1in;height:26.15pt;z-index:251752448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ครบ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46" type="#_x0000_t202" style="position:absolute;margin-left:297.95pt;margin-top:194.3pt;width:1in;height:26.15pt;z-index:251753472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ครบ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33.5pt;margin-top:69.4pt;width:.05pt;height:34.3pt;z-index:251701248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2" type="#_x0000_t34" style="position:absolute;margin-left:233.55pt;margin-top:368.7pt;width:174.8pt;height:110.25pt;rotation:180;z-index:251720704" o:connectortype="elbow" adj="-50,-107941,-59357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3" type="#_x0000_t34" style="position:absolute;margin-left:16.15pt;margin-top:372.05pt;width:246.9pt;height:167.65pt;rotation:90;flip:x;z-index:251713536" o:connectortype="elbow" adj="21617,52109,-11176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0" type="#_x0000_t34" style="position:absolute;margin-left:234.05pt;margin-top:84.5pt;width:163.8pt;height:107.3pt;rotation:180;z-index:251718656" o:connectortype="elbow" adj="-66,-53104,-61958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28" style="position:absolute;margin-left:348.85pt;margin-top:191.8pt;width:96pt;height:50.65pt;z-index:251660288">
            <v:textbox style="mso-next-textbox:#_x0000_s1028">
              <w:txbxContent>
                <w:p w:rsidR="00AE36F4" w:rsidRPr="009E6CE4" w:rsidRDefault="00AE36F4" w:rsidP="009E6CE4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E6CE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พิ่มอาจารย์นิเทศ</w:t>
                  </w:r>
                </w:p>
                <w:p w:rsidR="009E6CE4" w:rsidRPr="009E6CE4" w:rsidRDefault="009E6CE4" w:rsidP="009E6CE4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E6CE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ข้าสู่ระบบ</w:t>
                  </w:r>
                </w:p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9" type="#_x0000_t32" style="position:absolute;margin-left:304.4pt;margin-top:218.95pt;width:45.1pt;height:0;z-index:251717632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8" type="#_x0000_t32" style="position:absolute;margin-left:303.75pt;margin-top:505.85pt;width:45.1pt;height:0;z-index:251716608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2" type="#_x0000_t32" style="position:absolute;margin-left:233.75pt;margin-top:589.75pt;width:.05pt;height:37.65pt;z-index:251712512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1" type="#_x0000_t32" style="position:absolute;margin-left:233.85pt;margin-top:532.1pt;width:.05pt;height:36.55pt;z-index:251711488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096" style="position:absolute;margin-left:223.4pt;margin-top:568.65pt;width:20.6pt;height:20.6pt;z-index:251715584"/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5" type="#_x0000_t34" style="position:absolute;margin-left:55.35pt;margin-top:318.8pt;width:108.2pt;height:13.3pt;rotation:180;flip:y;z-index:251714560" o:connectortype="elbow" adj="21510,634683,-47023"/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0" type="#_x0000_t4" style="position:absolute;margin-left:164.25pt;margin-top:279.8pt;width:139.5pt;height:77.9pt;z-index:251705344">
            <v:textbox style="mso-next-textbox:#_x0000_s1080">
              <w:txbxContent>
                <w:p w:rsidR="00295BC6" w:rsidRPr="00AE36F4" w:rsidRDefault="00295BC6" w:rsidP="00295BC6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29" style="position:absolute;margin-left:348.85pt;margin-top:479.55pt;width:114.75pt;height:50.25pt;z-index:251661312">
            <v:textbox style="mso-next-textbox:#_x0000_s1029">
              <w:txbxContent>
                <w:p w:rsidR="00AE36F4" w:rsidRPr="00AE36F4" w:rsidRDefault="00AE36F4" w:rsidP="00DE74C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AE36F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พิ่มใบเสนองานและ</w:t>
                  </w:r>
                </w:p>
                <w:p w:rsidR="00AE36F4" w:rsidRPr="00AE36F4" w:rsidRDefault="00AE36F4" w:rsidP="00DE74C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AE36F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ประกอบการ</w:t>
                  </w:r>
                </w:p>
                <w:p w:rsidR="00AE36F4" w:rsidRDefault="00AE36F4" w:rsidP="00AE36F4"/>
                <w:p w:rsidR="00AE36F4" w:rsidRDefault="00AE36F4" w:rsidP="00AE36F4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1" type="#_x0000_t202" style="position:absolute;margin-left:196.2pt;margin-top:295.9pt;width:80.65pt;height:52.9pt;z-index:251706368" filled="f" stroked="f">
            <v:textbox style="mso-next-textbox:#_x0000_s1081">
              <w:txbxContent>
                <w:p w:rsidR="00295BC6" w:rsidRPr="00295BC6" w:rsidRDefault="00295BC6" w:rsidP="00295B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95BC6">
                    <w:rPr>
                      <w:rFonts w:hint="cs"/>
                      <w:sz w:val="32"/>
                      <w:szCs w:val="32"/>
                      <w:cs/>
                    </w:rPr>
                    <w:t>มีหน้าที่จัดหา</w:t>
                  </w:r>
                </w:p>
                <w:p w:rsidR="00295BC6" w:rsidRPr="00295BC6" w:rsidRDefault="00295BC6" w:rsidP="00295B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95BC6">
                    <w:rPr>
                      <w:sz w:val="32"/>
                      <w:szCs w:val="32"/>
                      <w:cs/>
                    </w:rPr>
                    <w:t>ใบเสนองาน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9" type="#_x0000_t32" style="position:absolute;margin-left:233.85pt;margin-top:357.05pt;width:.05pt;height:34.3pt;z-index:251709440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0" type="#_x0000_t32" style="position:absolute;margin-left:233.8pt;margin-top:445.25pt;width:.05pt;height:34.3pt;z-index:251710464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2" type="#_x0000_t202" style="position:absolute;margin-left:180.35pt;margin-top:491.75pt;width:112.5pt;height:27.75pt;z-index:251663360" filled="f" stroked="f">
            <v:textbox style="mso-next-textbox:#_x0000_s1032">
              <w:txbxContent>
                <w:p w:rsidR="00AA4F03" w:rsidRPr="00AA4F03" w:rsidRDefault="00295BC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  <w:r w:rsidR="00AA4F03"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ใบเสนองานครบแล้ว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0" type="#_x0000_t4" style="position:absolute;margin-left:163.95pt;margin-top:478.95pt;width:139.5pt;height:53.45pt;z-index:251662336">
            <v:textbox style="mso-next-textbox:#_x0000_s1030">
              <w:txbxContent>
                <w:p w:rsidR="00AE36F4" w:rsidRPr="00AE36F4" w:rsidRDefault="00AE36F4" w:rsidP="00AE36F4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73" style="position:absolute;margin-left:169.4pt;margin-top:390.75pt;width:129pt;height:54.55pt;z-index:251700224">
            <v:textbox style="mso-next-textbox:#_x0000_s1073">
              <w:txbxContent>
                <w:p w:rsidR="00E42394" w:rsidRDefault="00E42394" w:rsidP="00E42394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รวจสอบใบเสนองาน</w:t>
                  </w:r>
                </w:p>
                <w:p w:rsidR="00E42394" w:rsidRPr="00AE36F4" w:rsidRDefault="00E42394" w:rsidP="00E42394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ละสถานประกอบการ</w:t>
                  </w:r>
                </w:p>
                <w:p w:rsidR="00E42394" w:rsidRDefault="00E42394" w:rsidP="00E42394"/>
                <w:p w:rsidR="00E42394" w:rsidRDefault="00E42394" w:rsidP="00E42394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8" type="#_x0000_t32" style="position:absolute;margin-left:233.9pt;margin-top:245.5pt;width:.05pt;height:34.3pt;z-index:251708416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4" type="#_x0000_t202" style="position:absolute;margin-left:174.2pt;margin-top:205.4pt;width:124.5pt;height:27.75pt;z-index:251665408" filled="f" stroked="f">
            <v:textbox style="mso-next-textbox:#_x0000_s1034">
              <w:txbxContent>
                <w:p w:rsidR="00DE74CE" w:rsidRPr="00AA4F03" w:rsidRDefault="00DE74CE" w:rsidP="00295BC6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อาจารย์นิเทศ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รบแล้ว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3" type="#_x0000_t4" style="position:absolute;margin-left:164.25pt;margin-top:192.3pt;width:139.5pt;height:53.45pt;z-index:251664384">
            <v:textbox style="mso-next-textbox:#_x0000_s1033">
              <w:txbxContent>
                <w:p w:rsidR="00DE74CE" w:rsidRPr="00AE36F4" w:rsidRDefault="00DE74CE" w:rsidP="00DE74CE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7" type="#_x0000_t32" style="position:absolute;margin-left:233.95pt;margin-top:157.7pt;width:.05pt;height:34.3pt;z-index:251707392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72" style="position:absolute;margin-left:169.5pt;margin-top:103.15pt;width:129pt;height:54.55pt;z-index:251699200">
            <v:textbox style="mso-next-textbox:#_x0000_s1072">
              <w:txbxContent>
                <w:p w:rsidR="00E42394" w:rsidRDefault="00E42394" w:rsidP="00E42394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รวจสอบรายชื่อ</w:t>
                  </w:r>
                </w:p>
                <w:p w:rsidR="00E42394" w:rsidRPr="00AE36F4" w:rsidRDefault="00E42394" w:rsidP="00E42394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อาจารย์นิเทศ</w:t>
                  </w:r>
                </w:p>
                <w:p w:rsidR="00E42394" w:rsidRDefault="00E42394" w:rsidP="00E42394"/>
                <w:p w:rsidR="00E42394" w:rsidRDefault="00E42394" w:rsidP="00E42394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026" style="position:absolute;margin-left:199.5pt;margin-top:38.75pt;width:69pt;height:30.65pt;z-index:251658240">
            <v:textbox style="mso-next-textbox:#_x0000_s1026">
              <w:txbxContent>
                <w:p w:rsidR="00D83B81" w:rsidRPr="00D83B81" w:rsidRDefault="00D83B81" w:rsidP="00D83B8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83B8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ริ่ม</w:t>
                  </w:r>
                </w:p>
              </w:txbxContent>
            </v:textbox>
          </v:oval>
        </w:pict>
      </w:r>
      <w:r w:rsidR="000E65D0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    </w:t>
      </w:r>
      <w:r w:rsidR="00516B99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ผังงานระบบ</w:t>
      </w:r>
      <w:r w:rsidR="0037277E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สำหรับ</w:t>
      </w:r>
      <w:r w:rsidR="00D83B81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กลุ่มผู้ใช้ “</w:t>
      </w:r>
      <w:r w:rsidR="00D83B81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เจ้าหน้าที่งานสหกิจศึกษา</w:t>
      </w:r>
      <w:r w:rsidR="0037277E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”</w:t>
      </w:r>
      <w:r w:rsidR="000E65D0" w:rsidRPr="000E65D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8F77B7" w:rsidRDefault="00CA21DA" w:rsidP="00A40D8E">
      <w:pP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pict>
          <v:shape id="_x0000_s1190" type="#_x0000_t177" style="position:absolute;margin-left:222.65pt;margin-top:9in;width:20.6pt;height:21.9pt;z-index:251796480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89" type="#_x0000_t177" style="position:absolute;margin-left:222.2pt;margin-top:-22.65pt;width:20.6pt;height:21.9pt;z-index:251795456"/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56" type="#_x0000_t202" style="position:absolute;margin-left:234.3pt;margin-top:399.1pt;width:1in;height:26.15pt;z-index:251763712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</w:t>
                  </w:r>
                  <w:r w:rsidRPr="00F2007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่าน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55" type="#_x0000_t202" style="position:absolute;margin-left:130.1pt;margin-top:346.45pt;width:1in;height:26.15pt;z-index:251762688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2007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่าน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53" type="#_x0000_t202" style="position:absolute;margin-left:233.55pt;margin-top:601.5pt;width:1in;height:26.15pt;z-index:251760640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ับ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54" type="#_x0000_t202" style="position:absolute;margin-left:303.3pt;margin-top:543.25pt;width:1in;height:26.15pt;z-index:251761664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รับ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44" type="#_x0000_t202" style="position:absolute;margin-left:130.85pt;margin-top:253.8pt;width:1in;height:26.15pt;z-index:251751424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</w:t>
                  </w:r>
                  <w:r w:rsidRPr="00F2007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่าน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43" type="#_x0000_t202" style="position:absolute;margin-left:200.6pt;margin-top:307.5pt;width:1in;height:26.15pt;z-index:251750400" filled="f" stroked="f">
            <v:textbox>
              <w:txbxContent>
                <w:p w:rsidR="00F20079" w:rsidRPr="00F20079" w:rsidRDefault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2007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่าน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51" type="#_x0000_t202" style="position:absolute;margin-left:233.55pt;margin-top:159.55pt;width:1in;height:26.15pt;z-index:251758592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มี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52" type="#_x0000_t202" style="position:absolute;margin-left:307.05pt;margin-top:107.85pt;width:1in;height:26.15pt;z-index:251759616" filled="f" stroked="f">
            <v:textbox>
              <w:txbxContent>
                <w:p w:rsidR="00F20079" w:rsidRPr="00F20079" w:rsidRDefault="00F20079" w:rsidP="00F2007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มี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8" type="#_x0000_t32" style="position:absolute;margin-left:317.1pt;margin-top:133.2pt;width:22.55pt;height:0;z-index:251746304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42" type="#_x0000_t34" style="position:absolute;margin-left:58.2pt;margin-top:173.55pt;width:174.85pt;height:16.3pt;flip:y;z-index:251749376" o:connectortype="elbow" adj="98,346991,-16084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41" type="#_x0000_t32" style="position:absolute;margin-left:125.2pt;margin-top:279.25pt;width:37.35pt;height:0;flip:x;z-index:251748352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51" style="position:absolute;margin-left:-4.25pt;margin-top:257.2pt;width:129pt;height:54.55pt;z-index:251679744">
            <v:textbox style="mso-next-textbox:#_x0000_s1051">
              <w:txbxContent>
                <w:p w:rsidR="008F77B7" w:rsidRPr="00AE36F4" w:rsidRDefault="008F77B7" w:rsidP="008F77B7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แจ้งสถานะแบบ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1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เป็น “ไม่ผ่าน”</w:t>
                  </w:r>
                </w:p>
                <w:p w:rsidR="008F77B7" w:rsidRDefault="008F77B7" w:rsidP="008F77B7"/>
                <w:p w:rsidR="008F77B7" w:rsidRDefault="008F77B7" w:rsidP="008F77B7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7" type="#_x0000_t32" style="position:absolute;margin-left:58.2pt;margin-top:239.7pt;width:0;height:17.1pt;flip:y;z-index:251739136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3" style="position:absolute;margin-left:-4.95pt;margin-top:189.85pt;width:129pt;height:49.3pt;z-index:251673600">
            <v:textbox style="mso-next-textbox:#_x0000_s1043">
              <w:txbxContent>
                <w:p w:rsidR="00DE74CE" w:rsidRPr="00AE36F4" w:rsidRDefault="008F77B7" w:rsidP="00DE74C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</w:t>
                  </w:r>
                  <w:r w:rsidR="00DE74C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นักศึกษาส่งแบบฟอร์ม </w:t>
                  </w:r>
                  <w:r w:rsidR="00DE74CE"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1</w:t>
                  </w:r>
                  <w:r w:rsidR="00DE74C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ใหม่</w:t>
                  </w:r>
                </w:p>
                <w:p w:rsidR="00DE74CE" w:rsidRDefault="00DE74CE" w:rsidP="00DE74CE"/>
                <w:p w:rsidR="00DE74CE" w:rsidRDefault="00DE74CE" w:rsidP="00DE74CE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54" type="#_x0000_t202" style="position:absolute;margin-left:173.5pt;margin-top:119.4pt;width:132pt;height:41.25pt;z-index:251682816" filled="f" stroked="f">
            <v:textbox style="mso-next-textbox:#_x0000_s1054">
              <w:txbxContent>
                <w:p w:rsidR="008F77B7" w:rsidRPr="00AA4F03" w:rsidRDefault="008F77B7" w:rsidP="008F77B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นักศึกษามีอาจารย์นิเทศ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6" type="#_x0000_t32" style="position:absolute;margin-left:233.05pt;margin-top:159.8pt;width:.15pt;height:92.3pt;flip:x;z-index:251729920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8" type="#_x0000_t202" style="position:absolute;margin-left:179.1pt;margin-top:267.1pt;width:112.5pt;height:27.75pt;z-index:251668480" filled="f" stroked="f">
            <v:textbox style="mso-next-textbox:#_x0000_s1038">
              <w:txbxContent>
                <w:p w:rsidR="00DE74CE" w:rsidRPr="00AA4F03" w:rsidRDefault="00DE74CE" w:rsidP="00DE74C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1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ผ่าน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7" type="#_x0000_t4" style="position:absolute;margin-left:162.55pt;margin-top:252.85pt;width:139.5pt;height:53.45pt;z-index:251667456">
            <v:textbox style="mso-next-textbox:#_x0000_s1037">
              <w:txbxContent>
                <w:p w:rsidR="00DE74CE" w:rsidRPr="00AE36F4" w:rsidRDefault="00DE74CE" w:rsidP="00DE74CE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3" type="#_x0000_t34" style="position:absolute;margin-left:231.8pt;margin-top:321.7pt;width:175.65pt;height:26.25pt;rotation:180;z-index:251743232" o:connectortype="elbow" adj="49,-345559,-58959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0" type="#_x0000_t32" style="position:absolute;margin-left:232.35pt;margin-top:306.75pt;width:.05pt;height:39.1pt;z-index:251724800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9" type="#_x0000_t34" style="position:absolute;margin-left:232.95pt;margin-top:79.85pt;width:164.5pt;height:28pt;rotation:180;z-index:251747328" o:connectortype="elbow" adj="-79,-138741,-61642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8" type="#_x0000_t32" style="position:absolute;margin-left:233.25pt;margin-top:-1.2pt;width:.05pt;height:34.55pt;z-index:251731968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6" type="#_x0000_t32" style="position:absolute;margin-left:232.95pt;margin-top:59.15pt;width:.05pt;height:46.95pt;z-index:251722752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35" style="position:absolute;margin-left:168.7pt;margin-top:32.55pt;width:130.3pt;height:26.6pt;z-index:251666432">
            <v:textbox style="mso-next-textbox:#_x0000_s1035">
              <w:txbxContent>
                <w:p w:rsidR="00DE74CE" w:rsidRPr="00AE36F4" w:rsidRDefault="009E6CE4" w:rsidP="00DE74C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นักศึกษายื่น</w:t>
                  </w:r>
                  <w:r w:rsidR="00DE74C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บบฟอร์ม</w:t>
                  </w:r>
                </w:p>
                <w:p w:rsidR="00DE74CE" w:rsidRDefault="00DE74CE" w:rsidP="00DE74CE"/>
                <w:p w:rsidR="00DE74CE" w:rsidRDefault="00DE74CE" w:rsidP="00DE74CE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55" style="position:absolute;margin-left:339.25pt;margin-top:107.85pt;width:114.75pt;height:50.25pt;z-index:251683840">
            <v:textbox style="mso-next-textbox:#_x0000_s1055">
              <w:txbxContent>
                <w:p w:rsidR="008F77B7" w:rsidRDefault="008F77B7" w:rsidP="008F77B7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ั้งค่าอาจารย์นิเทศ</w:t>
                  </w:r>
                </w:p>
                <w:p w:rsidR="008F77B7" w:rsidRPr="00AE36F4" w:rsidRDefault="008F77B7" w:rsidP="008F77B7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ห้กับนักศึกษา</w:t>
                  </w:r>
                </w:p>
                <w:p w:rsidR="008F77B7" w:rsidRDefault="008F77B7" w:rsidP="008F77B7"/>
                <w:p w:rsidR="008F77B7" w:rsidRDefault="008F77B7" w:rsidP="008F77B7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2" type="#_x0000_t32" style="position:absolute;margin-left:406.2pt;margin-top:399.1pt;width:0;height:54.55pt;flip:y;z-index:251742208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1" type="#_x0000_t32" style="position:absolute;margin-left:295.9pt;margin-top:461.95pt;width:99.95pt;height:0;z-index:251741184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0" type="#_x0000_t32" style="position:absolute;margin-left:406.2pt;margin-top:473.85pt;width:0;height:66.7pt;flip:y;z-index:251740160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121" style="position:absolute;margin-left:395.85pt;margin-top:453.25pt;width:20.6pt;height:20.6pt;z-index:251734016"/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5" type="#_x0000_t32" style="position:absolute;margin-left:313.35pt;margin-top:568.55pt;width:26pt;height:0;z-index:251737088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4" type="#_x0000_t34" style="position:absolute;margin-left:61.85pt;margin-top:371.65pt;width:100.3pt;height:38.65pt;rotation:180;flip:y;z-index:251736064" o:connectortype="elbow" adj="21556,247939,-50425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2" type="#_x0000_t34" style="position:absolute;margin-left:60.75pt;margin-top:524.05pt;width:88.65pt;height:44.45pt;z-index:251735040" o:connectortype="elbow" adj="146,-289644,-32345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9" type="#_x0000_t32" style="position:absolute;margin-left:232.95pt;margin-top:599.4pt;width:.1pt;height:48.6pt;z-index:251732992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5" style="position:absolute;margin-left:339.25pt;margin-top:348.35pt;width:129pt;height:50.05pt;z-index:251675648">
            <v:textbox style="mso-next-textbox:#_x0000_s1045">
              <w:txbxContent>
                <w:p w:rsidR="00DE74CE" w:rsidRPr="00AE36F4" w:rsidRDefault="008F77B7" w:rsidP="00DE74C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</w:t>
                  </w:r>
                  <w:r w:rsidR="00DE74C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นักศึกษาส่งแบบฟอร์ม </w:t>
                  </w:r>
                  <w:r w:rsidR="00DE74CE"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</w:t>
                  </w:r>
                  <w:r w:rsidR="00DE74CE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 ใหม่</w:t>
                  </w:r>
                </w:p>
                <w:p w:rsidR="00DE74CE" w:rsidRDefault="00DE74CE" w:rsidP="00DE74CE"/>
                <w:p w:rsidR="00DE74CE" w:rsidRDefault="00DE74CE" w:rsidP="00DE74CE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63" style="position:absolute;margin-left:338.65pt;margin-top:540.55pt;width:129pt;height:54.55pt;z-index:251691008">
            <v:textbox style="mso-next-textbox:#_x0000_s1063">
              <w:txbxContent>
                <w:p w:rsidR="0040166F" w:rsidRPr="00AE36F4" w:rsidRDefault="0040166F" w:rsidP="0040166F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แจ้งสถานะแบบ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5 เป็น “ไม่ผ่าน”</w:t>
                  </w:r>
                </w:p>
                <w:p w:rsidR="0040166F" w:rsidRDefault="0040166F" w:rsidP="0040166F"/>
                <w:p w:rsidR="0040166F" w:rsidRDefault="0040166F" w:rsidP="0040166F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42" type="#_x0000_t202" style="position:absolute;margin-left:167.5pt;margin-top:545.3pt;width:132.75pt;height:48.55pt;z-index:251672576" filled="f" stroked="f">
            <v:textbox style="mso-next-textbox:#_x0000_s1042">
              <w:txbxContent>
                <w:p w:rsidR="00DE74CE" w:rsidRDefault="00DE74CE" w:rsidP="00DE74C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ถานประกอบการ</w:t>
                  </w:r>
                </w:p>
                <w:p w:rsidR="00DE74CE" w:rsidRPr="00AA4F03" w:rsidRDefault="00DE74CE" w:rsidP="00DE74C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ับนักศึกษา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1" type="#_x0000_t32" style="position:absolute;margin-left:231.75pt;margin-top:398.45pt;width:.05pt;height:36.55pt;z-index:251725824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52" style="position:absolute;margin-left:166.9pt;margin-top:434.95pt;width:129pt;height:54.55pt;z-index:251680768">
            <v:textbox style="mso-next-textbox:#_x0000_s1052">
              <w:txbxContent>
                <w:p w:rsidR="008F77B7" w:rsidRPr="00AE36F4" w:rsidRDefault="008F77B7" w:rsidP="008F77B7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แจ้งสถานะแบบ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 เป็น “ไม่ผ่าน”</w:t>
                  </w:r>
                </w:p>
                <w:p w:rsidR="008F77B7" w:rsidRDefault="008F77B7" w:rsidP="008F77B7"/>
                <w:p w:rsidR="008F77B7" w:rsidRDefault="008F77B7" w:rsidP="008F77B7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2" type="#_x0000_t32" style="position:absolute;margin-left:61.8pt;margin-top:437.25pt;width:.05pt;height:36.55pt;z-index:251726848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4" style="position:absolute;margin-left:3.7pt;margin-top:473.8pt;width:114.75pt;height:50.25pt;z-index:251674624">
            <v:textbox style="mso-next-textbox:#_x0000_s1044">
              <w:txbxContent>
                <w:p w:rsidR="00DE74CE" w:rsidRDefault="00DE74CE" w:rsidP="00DE74C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</w:t>
                  </w:r>
                  <w:r w:rsidR="00A025C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คำตอบรับ</w:t>
                  </w:r>
                </w:p>
                <w:p w:rsidR="00A025CC" w:rsidRPr="00AE36F4" w:rsidRDefault="00A025CC" w:rsidP="00DE74C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ากสถานประกอบการ</w:t>
                  </w:r>
                </w:p>
                <w:p w:rsidR="00DE74CE" w:rsidRDefault="00DE74CE" w:rsidP="00DE74CE"/>
                <w:p w:rsidR="00DE74CE" w:rsidRDefault="00DE74CE" w:rsidP="00DE74CE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6" style="position:absolute;margin-left:-4.55pt;margin-top:410.3pt;width:129.75pt;height:26.4pt;z-index:251676672">
            <v:textbox style="mso-next-textbox:#_x0000_s1046">
              <w:txbxContent>
                <w:p w:rsidR="00A025CC" w:rsidRPr="00A025CC" w:rsidRDefault="006C7162" w:rsidP="00A025C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่ง</w:t>
                  </w:r>
                  <w:r w:rsidR="00A025C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แบบฟอร์ม </w:t>
                  </w:r>
                  <w:r w:rsidR="00A025CC">
                    <w:rPr>
                      <w:rFonts w:ascii="TH Sarabun New" w:hAnsi="TH Sarabun New" w:cs="TH Sarabun New"/>
                      <w:sz w:val="32"/>
                      <w:szCs w:val="32"/>
                    </w:rPr>
                    <w:t>FM09-15</w:t>
                  </w:r>
                </w:p>
                <w:p w:rsidR="00A025CC" w:rsidRDefault="00A025CC" w:rsidP="00A025CC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41" type="#_x0000_t4" style="position:absolute;margin-left:150.2pt;margin-top:536.95pt;width:164.95pt;height:63.2pt;z-index:251671552">
            <v:textbox style="mso-next-textbox:#_x0000_s1041">
              <w:txbxContent>
                <w:p w:rsidR="00DE74CE" w:rsidRPr="00AE36F4" w:rsidRDefault="00DE74CE" w:rsidP="00DE74CE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40" type="#_x0000_t202" style="position:absolute;margin-left:178.05pt;margin-top:358.6pt;width:112.5pt;height:27.75pt;z-index:251670528" filled="f" stroked="f">
            <v:textbox style="mso-next-textbox:#_x0000_s1040">
              <w:txbxContent>
                <w:p w:rsidR="00DE74CE" w:rsidRPr="00AA4F03" w:rsidRDefault="00DE74CE" w:rsidP="00DE74C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 ผ่าน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9" type="#_x0000_t4" style="position:absolute;margin-left:161.55pt;margin-top:344.95pt;width:139.5pt;height:53.45pt;z-index:251669504">
            <v:textbox style="mso-next-textbox:#_x0000_s1039">
              <w:txbxContent>
                <w:p w:rsidR="00DE74CE" w:rsidRPr="00AE36F4" w:rsidRDefault="00DE74CE" w:rsidP="00DE74CE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53" type="#_x0000_t4" style="position:absolute;margin-left:150.2pt;margin-top:106.1pt;width:166.5pt;height:53.45pt;z-index:251681792">
            <v:textbox style="mso-next-textbox:#_x0000_s1053">
              <w:txbxContent>
                <w:p w:rsidR="008F77B7" w:rsidRPr="00AE36F4" w:rsidRDefault="008F77B7" w:rsidP="008F77B7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8F77B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br w:type="page"/>
      </w:r>
    </w:p>
    <w:p w:rsidR="00E42394" w:rsidRDefault="00CA21DA">
      <w:pP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pict>
          <v:shape id="_x0000_s1191" type="#_x0000_t177" style="position:absolute;margin-left:223.95pt;margin-top:-23.75pt;width:20.6pt;height:21.9pt;z-index:251797504"/>
        </w:pict>
      </w:r>
      <w:r w:rsidR="003B34C0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87" type="#_x0000_t202" style="position:absolute;margin-left:309.85pt;margin-top:552.7pt;width:1in;height:26.15pt;z-index:251793408" filled="f" stroked="f">
            <v:textbox>
              <w:txbxContent>
                <w:p w:rsidR="003B34C0" w:rsidRPr="00F20079" w:rsidRDefault="003B34C0" w:rsidP="003B34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ใช่</w:t>
                  </w:r>
                </w:p>
              </w:txbxContent>
            </v:textbox>
          </v:shape>
        </w:pict>
      </w:r>
      <w:r w:rsidR="003B34C0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86" type="#_x0000_t202" style="position:absolute;margin-left:235.9pt;margin-top:613.8pt;width:1in;height:26.15pt;z-index:251792384" filled="f" stroked="f">
            <v:textbox>
              <w:txbxContent>
                <w:p w:rsidR="003B34C0" w:rsidRPr="00F20079" w:rsidRDefault="003B34C0" w:rsidP="003B34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ช่</w:t>
                  </w:r>
                </w:p>
              </w:txbxContent>
            </v:textbox>
          </v:shape>
        </w:pict>
      </w:r>
      <w:r w:rsidR="003B34C0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84" type="#_x0000_t202" style="position:absolute;margin-left:234.2pt;margin-top:418.3pt;width:1in;height:26.15pt;z-index:251790336" filled="f" stroked="f">
            <v:textbox>
              <w:txbxContent>
                <w:p w:rsidR="003B34C0" w:rsidRPr="00F20079" w:rsidRDefault="003B34C0" w:rsidP="003B34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ด้รับ</w:t>
                  </w:r>
                </w:p>
              </w:txbxContent>
            </v:textbox>
          </v:shape>
        </w:pict>
      </w:r>
      <w:r w:rsidR="003B34C0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85" type="#_x0000_t202" style="position:absolute;margin-left:313.65pt;margin-top:361.65pt;width:1in;height:26.15pt;z-index:251791360" filled="f" stroked="f">
            <v:textbox>
              <w:txbxContent>
                <w:p w:rsidR="003B34C0" w:rsidRPr="00F20079" w:rsidRDefault="003B34C0" w:rsidP="003B34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ได้รับ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5" type="#_x0000_t4" style="position:absolute;margin-left:150.8pt;margin-top:171.2pt;width:166.5pt;height:74.45pt;z-index:251693056">
            <v:textbox style="mso-next-textbox:#_x0000_s1065">
              <w:txbxContent>
                <w:p w:rsidR="0040166F" w:rsidRPr="00AE36F4" w:rsidRDefault="0040166F" w:rsidP="0040166F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82" type="#_x0000_t32" style="position:absolute;margin-left:318.05pt;margin-top:575.55pt;width:30.25pt;height:0;z-index:251789312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160" style="position:absolute;margin-left:348.3pt;margin-top:546.55pt;width:127.5pt;height:50.25pt;z-index:251767808">
            <v:textbox style="mso-next-textbox:#_x0000_s1160">
              <w:txbxContent>
                <w:p w:rsidR="0037277E" w:rsidRDefault="0037277E" w:rsidP="0037277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ิดต่ออาจารย์นิเทศ</w:t>
                  </w:r>
                </w:p>
                <w:p w:rsidR="0037277E" w:rsidRPr="00AE36F4" w:rsidRDefault="0037277E" w:rsidP="0037277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พื่อติดตามผล</w:t>
                  </w:r>
                  <w:r w:rsidR="00B25ED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</w:t>
                  </w:r>
                  <w:r w:rsidR="0036432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ระเมิน</w:t>
                  </w:r>
                </w:p>
                <w:p w:rsidR="0037277E" w:rsidRDefault="0037277E" w:rsidP="0037277E"/>
                <w:p w:rsidR="0037277E" w:rsidRDefault="0037277E" w:rsidP="0037277E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81" type="#_x0000_t32" style="position:absolute;margin-left:105.1pt;margin-top:575.55pt;width:46.4pt;height:0;z-index:251788288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80" type="#_x0000_t34" style="position:absolute;margin-left:55.7pt;margin-top:493.9pt;width:177.55pt;height:19.8pt;rotation:180;flip:y;z-index:251787264" o:connectortype="elbow" adj="-116,617345,-37135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74" type="#_x0000_t32" style="position:absolute;margin-left:48.05pt;margin-top:527.2pt;width:.05pt;height:21.5pt;z-index:251781120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163" style="position:absolute;margin-left:37.25pt;margin-top:507.05pt;width:20.6pt;height:20.6pt;z-index:251770880"/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79" type="#_x0000_t32" style="position:absolute;margin-left:233.7pt;margin-top:421.7pt;width:.15pt;height:23.05pt;z-index:251786240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78" type="#_x0000_t34" style="position:absolute;margin-left:56.55pt;margin-top:520.35pt;width:356pt;height:26.2pt;rotation:180;z-index:251785216" o:connectortype="elbow" adj="24,-509950,-29400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69" type="#_x0000_t34" style="position:absolute;margin-left:234.3pt;margin-top:255.5pt;width:178.25pt;height:36.9pt;rotation:180;z-index:251777024" o:connectortype="elbow" adj="-67,-213307,-58717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68" type="#_x0000_t34" style="position:absolute;margin-left:317.3pt;margin-top:342.65pt;width:95.25pt;height:42.55pt;flip:y;z-index:251776000" o:connectortype="elbow" adj="21599,232092,-88282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62" style="position:absolute;margin-left:346.3pt;margin-top:292.4pt;width:127.5pt;height:50.25pt;z-index:251689984">
            <v:textbox style="mso-next-textbox:#_x0000_s1062">
              <w:txbxContent>
                <w:p w:rsidR="0040166F" w:rsidRDefault="0040166F" w:rsidP="00E42394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ิดต่อ</w:t>
                  </w:r>
                  <w:r w:rsidR="00E42394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ถานประกอบการ</w:t>
                  </w:r>
                </w:p>
                <w:p w:rsidR="00E42394" w:rsidRPr="00AE36F4" w:rsidRDefault="00E42394" w:rsidP="00E42394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พื่อขอรับ</w:t>
                  </w:r>
                  <w:r w:rsidR="00B25EDC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ผล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ระเมิน</w:t>
                  </w:r>
                </w:p>
                <w:p w:rsidR="0040166F" w:rsidRDefault="0040166F" w:rsidP="0040166F"/>
                <w:p w:rsidR="0040166F" w:rsidRDefault="0040166F" w:rsidP="0040166F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66" type="#_x0000_t32" style="position:absolute;margin-left:233.85pt;margin-top:246.7pt;width:.15pt;height:27.05pt;flip:x;z-index:251773952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67" type="#_x0000_t32" style="position:absolute;margin-left:233.85pt;margin-top:324pt;width:.15pt;height:23.05pt;z-index:251774976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157" style="position:absolute;margin-left:170.3pt;margin-top:273.75pt;width:127.5pt;height:50.25pt;z-index:251764736">
            <v:textbox style="mso-next-textbox:#_x0000_s1157">
              <w:txbxContent>
                <w:p w:rsidR="0037277E" w:rsidRDefault="0037277E" w:rsidP="0037277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รับผลประเมิน</w:t>
                  </w:r>
                </w:p>
                <w:p w:rsidR="0037277E" w:rsidRPr="00AE36F4" w:rsidRDefault="0037277E" w:rsidP="0037277E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14</w:t>
                  </w:r>
                </w:p>
                <w:p w:rsidR="0037277E" w:rsidRDefault="0037277E" w:rsidP="0037277E"/>
                <w:p w:rsidR="0037277E" w:rsidRDefault="0037277E" w:rsidP="0037277E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9" type="#_x0000_t202" style="position:absolute;margin-left:169.55pt;margin-top:363.7pt;width:132pt;height:54pt;z-index:251696128" filled="f" stroked="f">
            <v:textbox style="mso-next-textbox:#_x0000_s1069">
              <w:txbxContent>
                <w:p w:rsidR="00E42394" w:rsidRPr="00AA4F03" w:rsidRDefault="00E42394" w:rsidP="00E4239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ด้รับผลประเมินจากสถานประกอบการ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8" type="#_x0000_t4" style="position:absolute;margin-left:150.8pt;margin-top:347.25pt;width:166.5pt;height:74.45pt;z-index:251695104">
            <v:textbox style="mso-next-textbox:#_x0000_s1068">
              <w:txbxContent>
                <w:p w:rsidR="00E42394" w:rsidRPr="00AE36F4" w:rsidRDefault="00E42394" w:rsidP="00E42394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177" style="position:absolute;margin-left:170.6pt;margin-top:443.65pt;width:127.5pt;height:50.25pt;z-index:251784192">
            <v:textbox style="mso-next-textbox:#_x0000_s1177">
              <w:txbxContent>
                <w:p w:rsidR="00B14EEF" w:rsidRDefault="00B14EEF" w:rsidP="00B14EEF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รอกผลการประเมิน</w:t>
                  </w:r>
                </w:p>
                <w:p w:rsidR="00B14EEF" w:rsidRPr="00B14EEF" w:rsidRDefault="00B14EEF" w:rsidP="00B14EEF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14</w:t>
                  </w:r>
                </w:p>
                <w:p w:rsidR="00B14EEF" w:rsidRDefault="00B14EEF" w:rsidP="00B14EEF"/>
                <w:p w:rsidR="00B14EEF" w:rsidRDefault="00B14EEF" w:rsidP="00B14EEF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58" style="position:absolute;margin-left:-9.2pt;margin-top:549.25pt;width:114.75pt;height:50.25pt;z-index:251686912">
            <v:textbox style="mso-next-textbox:#_x0000_s1058">
              <w:txbxContent>
                <w:p w:rsidR="0040166F" w:rsidRPr="00AE36F4" w:rsidRDefault="0040166F" w:rsidP="0040166F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ผล</w:t>
                  </w:r>
                  <w:r w:rsidR="0036432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ประเม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ายวิชาสหกิจศึกษา</w:t>
                  </w:r>
                </w:p>
                <w:p w:rsidR="0040166F" w:rsidRDefault="0040166F" w:rsidP="0040166F"/>
                <w:p w:rsidR="0040166F" w:rsidRDefault="0040166F" w:rsidP="0040166F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70" type="#_x0000_t34" style="position:absolute;margin-left:-50.25pt;margin-top:306.5pt;width:299.05pt;height:103.05pt;rotation:90;z-index:251778048" o:connectortype="elbow" adj="-26,-58795,-16093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6" type="#_x0000_t202" style="position:absolute;margin-left:171.05pt;margin-top:189.45pt;width:132pt;height:54pt;z-index:251694080" filled="f" stroked="f">
            <v:textbox style="mso-next-textbox:#_x0000_s1066">
              <w:txbxContent>
                <w:p w:rsidR="0037277E" w:rsidRPr="0037277E" w:rsidRDefault="0037277E" w:rsidP="0037277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7277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มีหน้าที่กรอกผลประเมิน</w:t>
                  </w:r>
                </w:p>
                <w:p w:rsidR="0040166F" w:rsidRPr="0037277E" w:rsidRDefault="0037277E" w:rsidP="0037277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7277E">
                    <w:rPr>
                      <w:rFonts w:ascii="TH Sarabun New" w:hAnsi="TH Sarabun New" w:cs="TH Sarabun New"/>
                      <w:sz w:val="32"/>
                      <w:szCs w:val="32"/>
                    </w:rPr>
                    <w:t>FM09-14</w:t>
                  </w:r>
                  <w:r w:rsidR="0040166F" w:rsidRPr="0037277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61" type="#_x0000_t32" style="position:absolute;margin-left:234.45pt;margin-top:-1.05pt;width:0;height:26.05pt;z-index:251768832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65" type="#_x0000_t32" style="position:absolute;margin-left:234.15pt;margin-top:148.95pt;width:0;height:22.55pt;z-index:251772928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9" style="position:absolute;margin-left:176.5pt;margin-top:98.75pt;width:114.75pt;height:50.25pt;z-index:251678720">
            <v:textbox style="mso-next-textbox:#_x0000_s1049">
              <w:txbxContent>
                <w:p w:rsidR="00A025CC" w:rsidRDefault="00A025CC" w:rsidP="00A025CC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สร็จสิ้นการฝึก</w:t>
                  </w:r>
                </w:p>
                <w:p w:rsidR="00A025CC" w:rsidRPr="00AE36F4" w:rsidRDefault="00A025CC" w:rsidP="00A025CC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หกิจของนักศึกษา</w:t>
                  </w:r>
                </w:p>
                <w:p w:rsidR="00A025CC" w:rsidRDefault="00A025CC" w:rsidP="00A025CC"/>
                <w:p w:rsidR="00A025CC" w:rsidRDefault="00A025CC" w:rsidP="00A025CC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64" type="#_x0000_t32" style="position:absolute;margin-left:234.3pt;margin-top:75.45pt;width:.15pt;height:23.05pt;z-index:251771904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8" style="position:absolute;margin-left:176.5pt;margin-top:25.2pt;width:114.75pt;height:50.25pt;z-index:251677696">
            <v:textbox style="mso-next-textbox:#_x0000_s1048">
              <w:txbxContent>
                <w:p w:rsidR="00A025CC" w:rsidRDefault="00A025CC" w:rsidP="00A025CC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สมัครสำเร็จ</w:t>
                  </w:r>
                </w:p>
                <w:p w:rsidR="00A025CC" w:rsidRPr="00AE36F4" w:rsidRDefault="00A025CC" w:rsidP="00A025CC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นักศึกษาเข้าฝึกสหกิจ</w:t>
                  </w:r>
                </w:p>
                <w:p w:rsidR="00A025CC" w:rsidRDefault="00A025CC" w:rsidP="00A025CC"/>
                <w:p w:rsidR="00A025CC" w:rsidRDefault="00A025CC" w:rsidP="00A025CC"/>
              </w:txbxContent>
            </v:textbox>
          </v:rect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59" type="#_x0000_t202" style="position:absolute;margin-left:168.8pt;margin-top:553.5pt;width:132pt;height:54pt;z-index:251766784" filled="f" stroked="f">
            <v:textbox style="mso-next-textbox:#_x0000_s1159">
              <w:txbxContent>
                <w:p w:rsidR="0037277E" w:rsidRPr="0037277E" w:rsidRDefault="0036432F" w:rsidP="0037277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ประเมิน</w:t>
                  </w:r>
                  <w:r w:rsidR="0037277E" w:rsidRPr="0037277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วิชา</w:t>
                  </w:r>
                </w:p>
                <w:p w:rsidR="0037277E" w:rsidRPr="0037277E" w:rsidRDefault="0036432F" w:rsidP="0037277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สร็จสิ้น</w:t>
                  </w:r>
                  <w:r w:rsidR="0037277E" w:rsidRPr="0037277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ล้ว?</w:t>
                  </w: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58" type="#_x0000_t4" style="position:absolute;margin-left:150.8pt;margin-top:538.3pt;width:166.5pt;height:74.45pt;z-index:251765760">
            <v:textbox style="mso-next-textbox:#_x0000_s1158">
              <w:txbxContent>
                <w:p w:rsidR="0037277E" w:rsidRPr="00AE36F4" w:rsidRDefault="0037277E" w:rsidP="0037277E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62" type="#_x0000_t32" style="position:absolute;margin-left:234.35pt;margin-top:612pt;width:.05pt;height:36.55pt;z-index:251769856" o:connectortype="straight">
            <v:stroke endarrow="block"/>
          </v:shape>
        </w:pict>
      </w:r>
      <w:r w:rsidR="006D22A8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027" style="position:absolute;margin-left:200.25pt;margin-top:647.65pt;width:69pt;height:30.65pt;z-index:251659264">
            <v:textbox style="mso-next-textbox:#_x0000_s1027">
              <w:txbxContent>
                <w:p w:rsidR="00AE36F4" w:rsidRPr="00D83B81" w:rsidRDefault="00AE36F4" w:rsidP="00AE36F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บ</w:t>
                  </w:r>
                </w:p>
              </w:txbxContent>
            </v:textbox>
          </v:oval>
        </w:pict>
      </w:r>
      <w:r w:rsidR="00E42394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br w:type="page"/>
      </w:r>
    </w:p>
    <w:p w:rsidR="00DC7477" w:rsidRPr="0030600C" w:rsidRDefault="004606EB" w:rsidP="003C087A">
      <w:pPr>
        <w:shd w:val="clear" w:color="auto" w:fill="7030A0"/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lastRenderedPageBreak/>
        <w:t xml:space="preserve">     </w:t>
      </w:r>
      <w:r w:rsidR="00DC7477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การใช้งาน</w:t>
      </w:r>
      <w:r w:rsidR="00974F85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ระบบ </w:t>
      </w:r>
      <w:r w:rsidR="00974F85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สำหรับ</w:t>
      </w:r>
      <w:r w:rsidR="00DC7477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กลุ่มผู้ใช้ </w:t>
      </w:r>
      <w:r w:rsidR="00974F85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“</w:t>
      </w:r>
      <w:r w:rsidR="00974F85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เจ้าหน้าที่งานสหกิจศึกษา”</w:t>
      </w:r>
    </w:p>
    <w:p w:rsidR="00814D6A" w:rsidRPr="0030600C" w:rsidRDefault="00814D6A" w:rsidP="00945F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น้าหลักของกลุ่มผู้ใช้ “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เจ้าหน้าที่งานสหกิจศึกษา</w:t>
      </w:r>
      <w:r w:rsidRPr="0030600C">
        <w:rPr>
          <w:rFonts w:ascii="TH Sarabun New" w:hAnsi="TH Sarabun New" w:cs="TH Sarabun New"/>
          <w:sz w:val="32"/>
          <w:szCs w:val="32"/>
        </w:rPr>
        <w:t>”</w:t>
      </w:r>
    </w:p>
    <w:p w:rsidR="00814D6A" w:rsidRPr="0030600C" w:rsidRDefault="007769B7" w:rsidP="00814D6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015981"/>
            <wp:effectExtent l="19050" t="0" r="0" b="0"/>
            <wp:docPr id="41" name="Picture 15" descr="C:\Users\7-64\Desktop\sahakij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-64\Desktop\sahakij\Untitled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รายชื่อและข้อมูลของนักศึกษาสหกิจศึกษา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ของคณะนั้นๆ (รวมทุกสาขาวิชา)</w:t>
      </w:r>
    </w:p>
    <w:p w:rsidR="00875D76" w:rsidRDefault="00814D6A" w:rsidP="00974F8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ข้อมูลเกี่ยวกับแบบฟอร์มงานสหกิจศึกษาที่นักศึกษาเคยกรอกรายละเอียด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เฉพาะส่วนการสมัครงานสหกิจศึกษา</w:t>
      </w:r>
      <w:r w:rsidR="00974F85">
        <w:rPr>
          <w:rFonts w:ascii="TH Sarabun New" w:hAnsi="TH Sarabun New" w:cs="TH Sarabun New" w:hint="cs"/>
          <w:sz w:val="32"/>
          <w:szCs w:val="32"/>
          <w:cs/>
        </w:rPr>
        <w:t xml:space="preserve"> ได้แก่ แบบฟอร์ม </w:t>
      </w:r>
      <w:r w:rsidR="00974F85">
        <w:rPr>
          <w:rFonts w:ascii="TH Sarabun New" w:hAnsi="TH Sarabun New" w:cs="TH Sarabun New"/>
          <w:sz w:val="32"/>
          <w:szCs w:val="32"/>
        </w:rPr>
        <w:t>FM09-01, FM09-02, FM09-03, FM09-15</w:t>
      </w:r>
      <w:r w:rsidR="00974F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4F85" w:rsidRPr="00974F85">
        <w:rPr>
          <w:rFonts w:ascii="TH Sarabun New" w:hAnsi="TH Sarabun New" w:cs="TH Sarabun New" w:hint="cs"/>
          <w:sz w:val="32"/>
          <w:szCs w:val="32"/>
          <w:cs/>
        </w:rPr>
        <w:t>ซึ่งในตารางจะขึ้น</w:t>
      </w:r>
      <w:r w:rsidR="00875D76" w:rsidRPr="00974F85">
        <w:rPr>
          <w:rFonts w:ascii="TH Sarabun New" w:hAnsi="TH Sarabun New" w:cs="TH Sarabun New"/>
          <w:sz w:val="32"/>
          <w:szCs w:val="32"/>
          <w:cs/>
        </w:rPr>
        <w:t>แสดงสถานะการส่งแบบฟอร์ม</w:t>
      </w:r>
      <w:r w:rsidR="00974F85">
        <w:rPr>
          <w:rFonts w:ascii="TH Sarabun New" w:hAnsi="TH Sarabun New" w:cs="TH Sarabun New" w:hint="cs"/>
          <w:sz w:val="32"/>
          <w:szCs w:val="32"/>
          <w:cs/>
        </w:rPr>
        <w:t>เอา</w:t>
      </w:r>
      <w:r w:rsidR="00875D76" w:rsidRPr="00974F85">
        <w:rPr>
          <w:rFonts w:ascii="TH Sarabun New" w:hAnsi="TH Sarabun New" w:cs="TH Sarabun New"/>
          <w:sz w:val="32"/>
          <w:szCs w:val="32"/>
          <w:cs/>
        </w:rPr>
        <w:t>ไว้</w:t>
      </w:r>
    </w:p>
    <w:p w:rsidR="00E11226" w:rsidRPr="00974F85" w:rsidRDefault="00E11226" w:rsidP="00974F8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แถบผลคะแนนและการประเมินผลรายวิชา จะแสดงข้อมูลเกี่ยวกับผลการประเมินของนักศึกษาภายหลังออกสหกิจ ซึ่งในแบบฟอร์มของสถานประกอบการจะเปิดให้เจ้าหน้าที่งานสหกิจสามารถเข้าไปกรอกคะแนนได้ ในกรณีที่เจ้าหน้าที่เป็นผู้รับผิดชอบในการรับผลการประเมินจากสถานประกอบการ</w:t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ชื่ออาจารย์นิเทศของนักศึกษา และสามารถแก้ไขชื่ออาจารย์นิเทศของนักศึกษาได้</w:t>
      </w:r>
      <w:r w:rsidR="00974F85">
        <w:rPr>
          <w:rFonts w:ascii="TH Sarabun New" w:hAnsi="TH Sarabun New" w:cs="TH Sarabun New" w:hint="cs"/>
          <w:sz w:val="32"/>
          <w:szCs w:val="32"/>
          <w:cs/>
        </w:rPr>
        <w:t>จากหน้านี้</w:t>
      </w:r>
    </w:p>
    <w:p w:rsidR="00814D6A" w:rsidRPr="0030600C" w:rsidRDefault="00814D6A" w:rsidP="00814D6A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905E3C" w:rsidRDefault="007769B7" w:rsidP="00814D6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05E3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อาจารย์นิเทศ</w:t>
      </w:r>
      <w:r w:rsidR="00905E3C" w:rsidRPr="00905E3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</w:p>
    <w:p w:rsidR="00905E3C" w:rsidRDefault="00814D6A" w:rsidP="00905E3C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905E3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</w:t>
      </w:r>
      <w:r w:rsidR="00AC4119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Pr="00905E3C">
        <w:rPr>
          <w:rFonts w:ascii="TH Sarabun New" w:hAnsi="TH Sarabun New" w:cs="TH Sarabun New"/>
          <w:sz w:val="32"/>
          <w:szCs w:val="32"/>
          <w:cs/>
        </w:rPr>
        <w:t xml:space="preserve"> “ข้อมูล</w:t>
      </w:r>
      <w:r w:rsidR="007769B7" w:rsidRPr="00905E3C">
        <w:rPr>
          <w:rFonts w:ascii="TH Sarabun New" w:hAnsi="TH Sarabun New" w:cs="TH Sarabun New"/>
          <w:sz w:val="32"/>
          <w:szCs w:val="32"/>
          <w:cs/>
        </w:rPr>
        <w:t>อาจารย์นิเทศ</w:t>
      </w:r>
      <w:r w:rsidRPr="00905E3C">
        <w:rPr>
          <w:rFonts w:ascii="TH Sarabun New" w:hAnsi="TH Sarabun New" w:cs="TH Sarabun New"/>
          <w:sz w:val="32"/>
          <w:szCs w:val="32"/>
          <w:cs/>
        </w:rPr>
        <w:t>”</w:t>
      </w:r>
    </w:p>
    <w:p w:rsidR="00814D6A" w:rsidRPr="00905E3C" w:rsidRDefault="00814D6A" w:rsidP="00905E3C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</w:rPr>
      </w:pPr>
      <w:r w:rsidRPr="00905E3C">
        <w:rPr>
          <w:rFonts w:ascii="TH Sarabun New" w:hAnsi="TH Sarabun New" w:cs="TH Sarabun New"/>
          <w:sz w:val="32"/>
          <w:szCs w:val="32"/>
          <w:cs/>
        </w:rPr>
        <w:t>จะไปยังหน้า</w:t>
      </w:r>
      <w:r w:rsidR="007769B7" w:rsidRPr="00905E3C">
        <w:rPr>
          <w:rFonts w:ascii="TH Sarabun New" w:hAnsi="TH Sarabun New" w:cs="TH Sarabun New"/>
          <w:sz w:val="32"/>
          <w:szCs w:val="32"/>
          <w:cs/>
        </w:rPr>
        <w:t>ข้อมูลอาจารย์นิเทศ ซึ่งจะแสดงรายชื่ออาจารย์นิเทศของคณะ</w:t>
      </w:r>
      <w:r w:rsidR="001824CA" w:rsidRPr="00905E3C">
        <w:rPr>
          <w:rFonts w:ascii="TH Sarabun New" w:hAnsi="TH Sarabun New" w:cs="TH Sarabun New"/>
          <w:sz w:val="32"/>
          <w:szCs w:val="32"/>
          <w:cs/>
        </w:rPr>
        <w:t>ที่มีสิทธิ์เข้าใช้งานระบบ พร้อมแสดงข้อมูลเบื้องต้นเช่น ชื่อ เบอร์โทรศัพท์ และอีเมล</w:t>
      </w:r>
    </w:p>
    <w:p w:rsidR="001824CA" w:rsidRPr="00E11226" w:rsidRDefault="007769B7" w:rsidP="00E11226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732887"/>
            <wp:effectExtent l="19050" t="0" r="0" b="0"/>
            <wp:docPr id="42" name="Picture 16" descr="C:\Users\7-64\Desktop\sahakij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-64\Desktop\sahakij\Untitled-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B7" w:rsidRPr="0030600C" w:rsidRDefault="007769B7" w:rsidP="00905E3C">
      <w:pPr>
        <w:ind w:firstLine="360"/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การเพิ่มรายชื่ออาจารย์นิเทศ</w:t>
      </w:r>
    </w:p>
    <w:p w:rsidR="00905E3C" w:rsidRDefault="001824CA" w:rsidP="00905E3C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05E3C">
        <w:rPr>
          <w:rFonts w:ascii="TH Sarabun New" w:hAnsi="TH Sarabun New" w:cs="TH Sarabun New"/>
          <w:sz w:val="32"/>
          <w:szCs w:val="32"/>
          <w:cs/>
        </w:rPr>
        <w:t>จากหน้า “ข้อมูลอาจารย์นิเทศ” ให้เลื่อนไปด้านล่าง กดที่ปุ่ม “เพิ่มอาจารย์นิเทศ”</w:t>
      </w:r>
    </w:p>
    <w:p w:rsidR="001824CA" w:rsidRPr="00905E3C" w:rsidRDefault="001824CA" w:rsidP="00905E3C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05E3C">
        <w:rPr>
          <w:rFonts w:ascii="TH Sarabun New" w:hAnsi="TH Sarabun New" w:cs="TH Sarabun New"/>
          <w:sz w:val="32"/>
          <w:szCs w:val="32"/>
          <w:cs/>
        </w:rPr>
        <w:t>ระบบจะแสดงรายชื่ออาจารย์ที่มีรายชื่อในฐานข้อมูลขึ้นมา ให้ทำการค้นหารายชื่อที่ต้องการ</w:t>
      </w: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523674"/>
            <wp:effectExtent l="19050" t="0" r="0" b="0"/>
            <wp:docPr id="45" name="Picture 19" descr="C:\Users\7-64\Desktop\sahakij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-64\Desktop\sahakij\Untitled-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A8" w:rsidRDefault="001824CA" w:rsidP="00905E3C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05E3C">
        <w:rPr>
          <w:rFonts w:ascii="TH Sarabun New" w:hAnsi="TH Sarabun New" w:cs="TH Sarabun New"/>
          <w:sz w:val="32"/>
          <w:szCs w:val="32"/>
          <w:cs/>
        </w:rPr>
        <w:t xml:space="preserve">เมื่อค้นพบ ให้กดที่ช่อง “เพิ่มข้อมูล” </w:t>
      </w:r>
    </w:p>
    <w:p w:rsidR="001824CA" w:rsidRPr="00905E3C" w:rsidRDefault="001824CA" w:rsidP="00905E3C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05E3C">
        <w:rPr>
          <w:rFonts w:ascii="TH Sarabun New" w:hAnsi="TH Sarabun New" w:cs="TH Sarabun New"/>
          <w:sz w:val="32"/>
          <w:szCs w:val="32"/>
          <w:cs/>
        </w:rPr>
        <w:t>จะขึ้นหน้าเพิ่มข้อมูลดังนี้</w:t>
      </w: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876331"/>
            <wp:effectExtent l="19050" t="0" r="0" b="0"/>
            <wp:docPr id="46" name="Picture 20" descr="C:\Users\7-64\Desktop\sahakij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-64\Desktop\sahakij\Untitled-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14D6A" w:rsidP="00905E3C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ตรวจสอบและแก้ไขข้อมูลที่ต้องการ</w:t>
      </w:r>
      <w:r w:rsidR="001824CA" w:rsidRPr="0030600C">
        <w:rPr>
          <w:rFonts w:ascii="TH Sarabun New" w:hAnsi="TH Sarabun New" w:cs="TH Sarabun New"/>
          <w:sz w:val="32"/>
          <w:szCs w:val="32"/>
          <w:cs/>
        </w:rPr>
        <w:t xml:space="preserve"> จากนั้นให้กดบันทึกข้อมูล</w:t>
      </w:r>
    </w:p>
    <w:p w:rsidR="001824CA" w:rsidRPr="0030600C" w:rsidRDefault="00AC4119" w:rsidP="00905E3C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AC4119">
        <w:rPr>
          <w:rFonts w:ascii="TH Sarabun New" w:hAnsi="TH Sarabun New" w:cs="TH Sarabun New" w:hint="cs"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24CA" w:rsidRPr="0030600C">
        <w:rPr>
          <w:rFonts w:ascii="TH Sarabun New" w:hAnsi="TH Sarabun New" w:cs="TH Sarabun New"/>
          <w:sz w:val="32"/>
          <w:szCs w:val="32"/>
          <w:cs/>
        </w:rPr>
        <w:t xml:space="preserve">ข้อควรระวังคือข้อมูลในส่วน </w:t>
      </w:r>
      <w:r w:rsidR="001824CA" w:rsidRPr="0030600C">
        <w:rPr>
          <w:rFonts w:ascii="TH Sarabun New" w:hAnsi="TH Sarabun New" w:cs="TH Sarabun New"/>
          <w:sz w:val="32"/>
          <w:szCs w:val="32"/>
        </w:rPr>
        <w:t xml:space="preserve">Login  Username </w:t>
      </w:r>
      <w:r w:rsidR="001824CA" w:rsidRPr="0030600C">
        <w:rPr>
          <w:rFonts w:ascii="TH Sarabun New" w:hAnsi="TH Sarabun New" w:cs="TH Sarabun New"/>
          <w:sz w:val="32"/>
          <w:szCs w:val="32"/>
          <w:cs/>
        </w:rPr>
        <w:t xml:space="preserve">ซึ่งจะต้องตรงกับ </w:t>
      </w:r>
      <w:r w:rsidR="001824CA" w:rsidRP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="001824CA" w:rsidRPr="0030600C">
        <w:rPr>
          <w:rFonts w:ascii="TH Sarabun New" w:hAnsi="TH Sarabun New" w:cs="TH Sarabun New"/>
          <w:sz w:val="32"/>
          <w:szCs w:val="32"/>
          <w:cs/>
        </w:rPr>
        <w:t xml:space="preserve">ที่ใช้กับ </w:t>
      </w:r>
      <w:r w:rsidR="001824CA" w:rsidRPr="0030600C">
        <w:rPr>
          <w:rFonts w:ascii="TH Sarabun New" w:hAnsi="TH Sarabun New" w:cs="TH Sarabun New"/>
          <w:sz w:val="32"/>
          <w:szCs w:val="32"/>
        </w:rPr>
        <w:t xml:space="preserve">RMUTP Passport </w:t>
      </w:r>
      <w:r w:rsidR="001824CA" w:rsidRPr="0030600C">
        <w:rPr>
          <w:rFonts w:ascii="TH Sarabun New" w:hAnsi="TH Sarabun New" w:cs="TH Sarabun New"/>
          <w:sz w:val="32"/>
          <w:szCs w:val="32"/>
          <w:cs/>
        </w:rPr>
        <w:t>ซึ่งหากสะกดไม่ตรง อาจารย์นิเทศจะไม่สามารถเข้าใช้งานระบบได้</w:t>
      </w:r>
    </w:p>
    <w:p w:rsidR="007769B7" w:rsidRPr="0030600C" w:rsidRDefault="007769B7" w:rsidP="007769B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7769B7" w:rsidRPr="0030600C" w:rsidRDefault="007769B7" w:rsidP="00905E3C">
      <w:pPr>
        <w:ind w:firstLine="360"/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อาจารย์นิเทศ</w:t>
      </w:r>
    </w:p>
    <w:p w:rsidR="00720BF2" w:rsidRPr="00905E3C" w:rsidRDefault="001824CA" w:rsidP="00905E3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905E3C">
        <w:rPr>
          <w:rFonts w:ascii="TH Sarabun New" w:hAnsi="TH Sarabun New" w:cs="TH Sarabun New"/>
          <w:sz w:val="32"/>
          <w:szCs w:val="32"/>
          <w:cs/>
        </w:rPr>
        <w:t>กรณีที่ต้องการแก้ไขข้อมูลอาจารย์นิเทศที่มีอยู่แล้ว ให้ทำการแก้ไข โดย</w:t>
      </w:r>
      <w:r w:rsidR="00720BF2" w:rsidRPr="00905E3C">
        <w:rPr>
          <w:rFonts w:ascii="TH Sarabun New" w:hAnsi="TH Sarabun New" w:cs="TH Sarabun New"/>
          <w:sz w:val="32"/>
          <w:szCs w:val="32"/>
          <w:cs/>
        </w:rPr>
        <w:t>ไปที่</w:t>
      </w:r>
      <w:r w:rsidRPr="00905E3C">
        <w:rPr>
          <w:rFonts w:ascii="TH Sarabun New" w:hAnsi="TH Sarabun New" w:cs="TH Sarabun New"/>
          <w:sz w:val="32"/>
          <w:szCs w:val="32"/>
          <w:cs/>
        </w:rPr>
        <w:t xml:space="preserve">หน้า “ข้อมูลอาจารย์นิเทศ” </w:t>
      </w:r>
    </w:p>
    <w:p w:rsidR="001824CA" w:rsidRPr="0030600C" w:rsidRDefault="001824CA" w:rsidP="00905E3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เลื่อน</w:t>
      </w:r>
      <w:r w:rsidR="00720BF2" w:rsidRPr="0030600C">
        <w:rPr>
          <w:rFonts w:ascii="TH Sarabun New" w:hAnsi="TH Sarabun New" w:cs="TH Sarabun New"/>
          <w:sz w:val="32"/>
          <w:szCs w:val="32"/>
          <w:cs/>
        </w:rPr>
        <w:t>หารายชื่อที่ต้องการ กดคลิกที่ชื่อของอาจารย์นิเทศที่ต้องการ</w:t>
      </w:r>
    </w:p>
    <w:p w:rsidR="001824CA" w:rsidRPr="006D22A8" w:rsidRDefault="00720BF2" w:rsidP="007769B7">
      <w:pPr>
        <w:pStyle w:val="ListParagraph"/>
        <w:numPr>
          <w:ilvl w:val="0"/>
          <w:numId w:val="6"/>
        </w:numPr>
        <w:rPr>
          <w:rFonts w:ascii="TH Sarabun New" w:hAnsi="TH Sarabun New" w:cs="TH Sarabun New" w:hint="cs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พาไปยังหน้าแก้ไขดังนี้</w:t>
      </w: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943600" cy="1886972"/>
            <wp:effectExtent l="19050" t="0" r="0" b="0"/>
            <wp:docPr id="47" name="Picture 21" descr="C:\Users\7-64\Desktop\sahakij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-64\Desktop\sahakij\Untitled-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F2" w:rsidRPr="0030600C" w:rsidRDefault="00720BF2" w:rsidP="00905E3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ำการตรวจสอบและแก้ไขข้อมูลที่ต้องการ จากนั้นให้กดบันทึกค่า</w:t>
      </w:r>
    </w:p>
    <w:p w:rsidR="00905E3C" w:rsidRDefault="00720BF2" w:rsidP="00905E3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รณีที่อาจารย์นิเทศมีการปรับสถานะบางอย่างที่ฐานข้อมูลกลาง เช่น เปลี่ยนชื่อ เลื่อนตำแหน่ง เปลี่ยน </w:t>
      </w:r>
      <w:r w:rsidRP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Pr="0030600C">
        <w:rPr>
          <w:rFonts w:ascii="TH Sarabun New" w:hAnsi="TH Sarabun New" w:cs="TH Sarabun New"/>
          <w:sz w:val="32"/>
          <w:szCs w:val="32"/>
          <w:cs/>
        </w:rPr>
        <w:t>ข้อมูลที่แสดงจะไม่แสดงตามฐานข้อมูลกลาง แต่สามารถดึงข้อมูลจากฐานข้อมูลกลางมาได้ใหม่ ด้วยการกดปุ่ม “ดึงข้อมูลใหม่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จากนั้นจึงทำการแก้ไขข้อมูลเพิ่มเติม แล้วให้กดบันทึกค่าตามปกติ</w:t>
      </w:r>
    </w:p>
    <w:p w:rsidR="00905E3C" w:rsidRPr="00905E3C" w:rsidRDefault="00905E3C" w:rsidP="00905E3C">
      <w:pPr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905E3C" w:rsidRPr="0030600C" w:rsidRDefault="00905E3C" w:rsidP="00905E3C">
      <w:pPr>
        <w:ind w:firstLine="360"/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ลบ</w:t>
      </w: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ข้อมูลอาจารย์นิเทศ</w:t>
      </w:r>
    </w:p>
    <w:p w:rsidR="00905E3C" w:rsidRPr="00905E3C" w:rsidRDefault="00905E3C" w:rsidP="00905E3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905E3C">
        <w:rPr>
          <w:rFonts w:ascii="TH Sarabun New" w:hAnsi="TH Sarabun New" w:cs="TH Sarabun New"/>
          <w:sz w:val="32"/>
          <w:szCs w:val="32"/>
          <w:cs/>
        </w:rPr>
        <w:t xml:space="preserve">กรณีที่ต้องการแก้ไขข้อมูลอาจารย์นิเทศที่มีอยู่แล้ว ให้ทำการแก้ไข โดยไปที่หน้า “ข้อมูลอาจารย์นิเทศ” </w:t>
      </w:r>
    </w:p>
    <w:p w:rsidR="00905E3C" w:rsidRDefault="00905E3C" w:rsidP="00905E3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เลื่อนหารายชื่อที่ต้องการ กดคลิกที่ชื่อของอาจารย์นิเทศที่ต้องการ</w:t>
      </w:r>
    </w:p>
    <w:p w:rsidR="00905E3C" w:rsidRPr="00905E3C" w:rsidRDefault="00905E3C" w:rsidP="00905E3C">
      <w:pPr>
        <w:pStyle w:val="ListParagraph"/>
        <w:numPr>
          <w:ilvl w:val="0"/>
          <w:numId w:val="7"/>
        </w:numPr>
        <w:rPr>
          <w:rFonts w:ascii="TH Sarabun New" w:hAnsi="TH Sarabun New" w:cs="TH Sarabun New" w:hint="cs"/>
          <w:sz w:val="32"/>
          <w:szCs w:val="32"/>
        </w:rPr>
      </w:pPr>
      <w:r w:rsidRPr="00905E3C">
        <w:rPr>
          <w:rFonts w:ascii="TH Sarabun New" w:hAnsi="TH Sarabun New" w:cs="TH Sarabun New"/>
          <w:sz w:val="32"/>
          <w:szCs w:val="32"/>
          <w:cs/>
        </w:rPr>
        <w:t>ระบบจะพาไปยังหน้าแก้ไข</w:t>
      </w:r>
      <w:r>
        <w:rPr>
          <w:rFonts w:ascii="TH Sarabun New" w:hAnsi="TH Sarabun New" w:cs="TH Sarabun New" w:hint="cs"/>
          <w:sz w:val="32"/>
          <w:szCs w:val="32"/>
          <w:cs/>
        </w:rPr>
        <w:t>เช่นเดียวกับการแก้ไขข้อมูลตามปกติ</w:t>
      </w:r>
    </w:p>
    <w:p w:rsidR="00814D6A" w:rsidRDefault="004240F0" w:rsidP="00905E3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ต้องการลบรายชื่ออาจารย์นิเทศ ให้มาตั้งค่าการแสดงเป็น “ซ่อน”</w:t>
      </w:r>
    </w:p>
    <w:p w:rsidR="00905E3C" w:rsidRPr="0030600C" w:rsidRDefault="00905E3C" w:rsidP="00905E3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ลับมาที่หน้า </w:t>
      </w:r>
      <w:r w:rsidRPr="00905E3C">
        <w:rPr>
          <w:rFonts w:ascii="TH Sarabun New" w:hAnsi="TH Sarabun New" w:cs="TH Sarabun New"/>
          <w:sz w:val="32"/>
          <w:szCs w:val="32"/>
          <w:cs/>
        </w:rPr>
        <w:t>“ข้อมูลอาจารย์นิเทศ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ชื่อที่ถูกตั้งค่าให้เป็น </w:t>
      </w:r>
      <w:r w:rsidRPr="0030600C">
        <w:rPr>
          <w:rFonts w:ascii="TH Sarabun New" w:hAnsi="TH Sarabun New" w:cs="TH Sarabun New"/>
          <w:sz w:val="32"/>
          <w:szCs w:val="32"/>
          <w:cs/>
        </w:rPr>
        <w:t>“ซ่อน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ไม่แสดงบนตาราง และจะไม่ปรากฎเป็นตัวเลือกสำหรับการตั้งค่าเป็นที่ปรึกษาของนักศึกษา</w:t>
      </w:r>
    </w:p>
    <w:p w:rsidR="004240F0" w:rsidRPr="0030600C" w:rsidRDefault="004240F0" w:rsidP="004240F0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720BF2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AC4119" w:rsidRDefault="00720BF2" w:rsidP="00814D6A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AC411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ใบเสนองานและสถานประกอบการ</w:t>
      </w:r>
    </w:p>
    <w:p w:rsidR="00814D6A" w:rsidRPr="00AC4119" w:rsidRDefault="00814D6A" w:rsidP="00AC4119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AC4119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</w:t>
      </w:r>
      <w:r w:rsidR="00AC4119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Pr="00AC4119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720BF2" w:rsidRPr="00AC4119">
        <w:rPr>
          <w:rFonts w:ascii="TH Sarabun New" w:hAnsi="TH Sarabun New" w:cs="TH Sarabun New"/>
          <w:sz w:val="32"/>
          <w:szCs w:val="32"/>
          <w:cs/>
        </w:rPr>
        <w:t>ใบเสนองานสหกิจศึกษา</w:t>
      </w:r>
      <w:r w:rsidRPr="00AC4119">
        <w:rPr>
          <w:rFonts w:ascii="TH Sarabun New" w:hAnsi="TH Sarabun New" w:cs="TH Sarabun New"/>
          <w:sz w:val="32"/>
          <w:szCs w:val="32"/>
          <w:cs/>
        </w:rPr>
        <w:t>”</w:t>
      </w:r>
    </w:p>
    <w:p w:rsidR="00814D6A" w:rsidRPr="0030600C" w:rsidRDefault="00720BF2" w:rsidP="00AC4119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พาไปยังหน้าใบเสนองาน แสดงรายชื่อตำแหน่งงานและสถานประกอบการ พร้อมข้อมูลเบื้องต้น</w:t>
      </w:r>
    </w:p>
    <w:p w:rsidR="00814D6A" w:rsidRPr="0030600C" w:rsidRDefault="007769B7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943600" cy="957676"/>
            <wp:effectExtent l="19050" t="0" r="0" b="0"/>
            <wp:docPr id="48" name="Picture 22" descr="C:\Users\7-64\Desktop\sahakij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-64\Desktop\sahakij\Untitled-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F2" w:rsidRPr="0030600C" w:rsidRDefault="00720BF2" w:rsidP="00720BF2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20BF2" w:rsidRPr="0030600C" w:rsidRDefault="00720BF2" w:rsidP="00AC4119">
      <w:pPr>
        <w:ind w:firstLine="360"/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พิ่มใบเสนองาน</w:t>
      </w:r>
    </w:p>
    <w:p w:rsidR="00AC4119" w:rsidRDefault="00720BF2" w:rsidP="00AC411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AC4119">
        <w:rPr>
          <w:rFonts w:ascii="TH Sarabun New" w:hAnsi="TH Sarabun New" w:cs="TH Sarabun New"/>
          <w:sz w:val="32"/>
          <w:szCs w:val="32"/>
          <w:cs/>
        </w:rPr>
        <w:t xml:space="preserve">กรณีที่ต้องการเพิ่มใบเสนองานเพิ่มเติม สามารถเพิ่มได้ จากหน้า “ใบเสนองานสหกิจศึกษา” </w:t>
      </w:r>
    </w:p>
    <w:p w:rsidR="00720BF2" w:rsidRPr="00AC4119" w:rsidRDefault="00720BF2" w:rsidP="00AC411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AC4119">
        <w:rPr>
          <w:rFonts w:ascii="TH Sarabun New" w:hAnsi="TH Sarabun New" w:cs="TH Sarabun New"/>
          <w:sz w:val="32"/>
          <w:szCs w:val="32"/>
          <w:cs/>
        </w:rPr>
        <w:t>กดที่จุด “เพิ่มใบเสนองาน” เพื่อเรียก</w:t>
      </w:r>
      <w:r w:rsidR="00AC4119">
        <w:rPr>
          <w:rFonts w:ascii="TH Sarabun New" w:hAnsi="TH Sarabun New" w:cs="TH Sarabun New" w:hint="cs"/>
          <w:sz w:val="32"/>
          <w:szCs w:val="32"/>
          <w:cs/>
        </w:rPr>
        <w:t>ฟอร์ม</w:t>
      </w:r>
      <w:r w:rsidRPr="00AC4119">
        <w:rPr>
          <w:rFonts w:ascii="TH Sarabun New" w:hAnsi="TH Sarabun New" w:cs="TH Sarabun New"/>
          <w:sz w:val="32"/>
          <w:szCs w:val="32"/>
          <w:cs/>
        </w:rPr>
        <w:t>กรอกข้อมูลขึ้นมา</w:t>
      </w:r>
    </w:p>
    <w:p w:rsidR="00720BF2" w:rsidRPr="0030600C" w:rsidRDefault="00720BF2" w:rsidP="00AC411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แสดงแบบฟอร์มและรายละเอียดเกี่ยวกับใบเสนองานและสถานประกอบการขึ้นมาให้กรอก</w:t>
      </w:r>
    </w:p>
    <w:p w:rsidR="007769B7" w:rsidRPr="0030600C" w:rsidRDefault="007769B7" w:rsidP="007769B7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37760" cy="2336853"/>
            <wp:effectExtent l="19050" t="0" r="0" b="0"/>
            <wp:docPr id="49" name="Picture 23" descr="C:\Users\7-64\Desktop\sahakij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-64\Desktop\sahakij\Untitled-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72" cy="233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F2" w:rsidRPr="0030600C" w:rsidRDefault="00720BF2" w:rsidP="00AC411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ลังจากกรอกรายละเอียด ให้ทำการบันทึกค่าข้อมูล</w:t>
      </w:r>
    </w:p>
    <w:p w:rsidR="00720BF2" w:rsidRPr="0030600C" w:rsidRDefault="00720BF2" w:rsidP="00AC411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บเสนองานที่เพิ่มมาจะไปแสดงเพิ่มที่ตารางใบเสนองานรวม</w:t>
      </w:r>
    </w:p>
    <w:p w:rsidR="003E4EBF" w:rsidRPr="0030600C" w:rsidRDefault="003E4EBF" w:rsidP="003E4EBF">
      <w:pPr>
        <w:rPr>
          <w:rFonts w:ascii="TH Sarabun New" w:hAnsi="TH Sarabun New" w:cs="TH Sarabun New"/>
          <w:sz w:val="32"/>
          <w:szCs w:val="32"/>
        </w:rPr>
      </w:pPr>
    </w:p>
    <w:p w:rsidR="003E4EBF" w:rsidRPr="0030600C" w:rsidRDefault="003E4EBF" w:rsidP="000B23FB">
      <w:pPr>
        <w:ind w:firstLine="360"/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ใบเสนองาน-รายละเอียดสถานประกอบการ</w:t>
      </w:r>
    </w:p>
    <w:p w:rsidR="003E4EBF" w:rsidRPr="000B23FB" w:rsidRDefault="003E4EBF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B23FB">
        <w:rPr>
          <w:rFonts w:ascii="TH Sarabun New" w:hAnsi="TH Sarabun New" w:cs="TH Sarabun New"/>
          <w:sz w:val="32"/>
          <w:szCs w:val="32"/>
          <w:cs/>
        </w:rPr>
        <w:t xml:space="preserve">กรณีที่ต้องการแก้ไขข้อมูลใบเสนองานที่มีอยู่แล้ว ให้ไปที่หน้า “ใบเสนองานสหกิจศึกษา” </w:t>
      </w:r>
    </w:p>
    <w:p w:rsidR="003E4EBF" w:rsidRPr="0030600C" w:rsidRDefault="003E4EBF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เลื่อนหาใบเสนองานหรือชื่อสถานประกอบการที่ต้องการ กดคลิกเข้าไป</w:t>
      </w:r>
    </w:p>
    <w:p w:rsidR="003E4EBF" w:rsidRPr="0030600C" w:rsidRDefault="003E4EBF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พาไปยังหน้าแก้ไขดังนี้</w:t>
      </w:r>
    </w:p>
    <w:p w:rsidR="007769B7" w:rsidRPr="0030600C" w:rsidRDefault="007769B7" w:rsidP="007769B7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789772" cy="2441051"/>
            <wp:effectExtent l="19050" t="0" r="0" b="0"/>
            <wp:docPr id="50" name="Picture 24" descr="C:\Users\7-64\Desktop\sahakij\Untitled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-64\Desktop\sahakij\Untitled-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82" cy="2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BF" w:rsidRPr="0030600C" w:rsidRDefault="003E4EBF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ำการตรวจสอบและแก้ไขรายละเอียด จากนั้นให้บันทึกค่า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C82C50" w:rsidRPr="0030600C">
        <w:rPr>
          <w:rFonts w:ascii="TH Sarabun New" w:hAnsi="TH Sarabun New" w:cs="TH Sarabun New"/>
          <w:sz w:val="32"/>
          <w:szCs w:val="32"/>
          <w:u w:val="single"/>
          <w:cs/>
        </w:rPr>
        <w:t>ดาวน์โหลดเอกสาร</w:t>
      </w:r>
    </w:p>
    <w:p w:rsidR="00814D6A" w:rsidRPr="0030600C" w:rsidRDefault="00814D6A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</w:t>
      </w:r>
      <w:r w:rsidR="00C82C50" w:rsidRPr="0030600C">
        <w:rPr>
          <w:rFonts w:ascii="TH Sarabun New" w:hAnsi="TH Sarabun New" w:cs="TH Sarabun New"/>
          <w:sz w:val="32"/>
          <w:szCs w:val="32"/>
          <w:cs/>
        </w:rPr>
        <w:t>กดที่ “ดาวน์โหลดแบบฟอร์ม”</w:t>
      </w:r>
    </w:p>
    <w:p w:rsidR="00814D6A" w:rsidRPr="0030600C" w:rsidRDefault="00814D6A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แสดง</w:t>
      </w:r>
      <w:r w:rsidR="00C82C50" w:rsidRPr="0030600C">
        <w:rPr>
          <w:rFonts w:ascii="TH Sarabun New" w:hAnsi="TH Sarabun New" w:cs="TH Sarabun New"/>
          <w:sz w:val="32"/>
          <w:szCs w:val="32"/>
          <w:cs/>
        </w:rPr>
        <w:t>รายชื่อแบบฟอร์มเปล่าสำหรับดาวน์โหลด</w:t>
      </w:r>
    </w:p>
    <w:p w:rsidR="00814D6A" w:rsidRPr="0030600C" w:rsidRDefault="007769B7" w:rsidP="00C82C50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68556" cy="2319665"/>
            <wp:effectExtent l="0" t="0" r="0" b="0"/>
            <wp:docPr id="52" name="Picture 26" descr="C:\Users\7-64\Desktop\sahakij\Untitle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-64\Desktop\sahakij\Untitled-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56" cy="231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50" w:rsidRPr="0030600C" w:rsidRDefault="00C82C50" w:rsidP="00C82C5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การ</w:t>
      </w:r>
      <w:r w:rsidR="00D206DA" w:rsidRPr="0030600C">
        <w:rPr>
          <w:rFonts w:ascii="TH Sarabun New" w:hAnsi="TH Sarabun New" w:cs="TH Sarabun New"/>
          <w:sz w:val="32"/>
          <w:szCs w:val="32"/>
          <w:u w:val="single"/>
          <w:cs/>
        </w:rPr>
        <w:t>ดูรายละเอียดข้อมูลนักศึกษา</w:t>
      </w:r>
    </w:p>
    <w:p w:rsidR="00317595" w:rsidRPr="0030600C" w:rsidRDefault="00814D6A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 xml:space="preserve">จะแสดงรายชื่อนักศึกษา </w:t>
      </w:r>
      <w:r w:rsidRPr="0030600C">
        <w:rPr>
          <w:rFonts w:ascii="TH Sarabun New" w:hAnsi="TH Sarabun New" w:cs="TH Sarabun New"/>
          <w:sz w:val="32"/>
          <w:szCs w:val="32"/>
          <w:cs/>
        </w:rPr>
        <w:t>ให้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>ทำการค้นหานักศึกษาจากรายชื่อในตาราง</w:t>
      </w:r>
    </w:p>
    <w:p w:rsidR="00317595" w:rsidRPr="0030600C" w:rsidRDefault="00814D6A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>เมื่อพบ</w:t>
      </w:r>
      <w:r w:rsidRPr="0030600C">
        <w:rPr>
          <w:rFonts w:ascii="TH Sarabun New" w:hAnsi="TH Sarabun New" w:cs="TH Sarabun New"/>
          <w:sz w:val="32"/>
          <w:szCs w:val="32"/>
          <w:cs/>
        </w:rPr>
        <w:t>รายชื่อนักศึกษาที่ต้องการ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>ดูข้อมูล ให้กดคลิกที่ชื่อ</w:t>
      </w:r>
    </w:p>
    <w:p w:rsidR="00814D6A" w:rsidRPr="0030600C" w:rsidRDefault="00317595" w:rsidP="000B23FB">
      <w:pPr>
        <w:pStyle w:val="ListParagraph"/>
        <w:numPr>
          <w:ilvl w:val="0"/>
          <w:numId w:val="10"/>
        </w:num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</w:t>
      </w:r>
      <w:r w:rsidR="00814D6A" w:rsidRPr="0030600C">
        <w:rPr>
          <w:rFonts w:ascii="TH Sarabun New" w:hAnsi="TH Sarabun New" w:cs="TH Sarabun New"/>
          <w:sz w:val="32"/>
          <w:szCs w:val="32"/>
          <w:cs/>
        </w:rPr>
        <w:t>จะ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สดงข้อมูลส่วนตัวเกี่ยวกับนักศึกษา และ รายละเอียดเกี่ยวกับการสมัครสหกิจศึกษา </w:t>
      </w:r>
      <w:r w:rsidR="007769B7"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11756" cy="2331286"/>
            <wp:effectExtent l="19050" t="0" r="0" b="0"/>
            <wp:docPr id="53" name="Picture 27" descr="C:\Users\7-64\Desktop\sahakij\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-64\Desktop\sahakij\Untitled-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14" cy="233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</w:rPr>
      </w:pPr>
    </w:p>
    <w:p w:rsidR="00317595" w:rsidRPr="0030600C" w:rsidRDefault="00814D6A" w:rsidP="00883FF9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317595" w:rsidRPr="0030600C">
        <w:rPr>
          <w:rFonts w:ascii="TH Sarabun New" w:hAnsi="TH Sarabun New" w:cs="TH Sarabun New"/>
          <w:sz w:val="32"/>
          <w:szCs w:val="32"/>
          <w:u w:val="single"/>
          <w:cs/>
        </w:rPr>
        <w:t>ยืนยันแบบฟอร์มการสมัครสหกิจศึกษา</w:t>
      </w:r>
    </w:p>
    <w:p w:rsidR="00317595" w:rsidRPr="0030600C" w:rsidRDefault="00317595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เป็นการยืนยันและตรวจสอบแบบฟอร์ม </w:t>
      </w:r>
      <w:r w:rsidRPr="0030600C">
        <w:rPr>
          <w:rFonts w:ascii="TH Sarabun New" w:hAnsi="TH Sarabun New" w:cs="TH Sarabun New"/>
          <w:sz w:val="32"/>
          <w:szCs w:val="32"/>
        </w:rPr>
        <w:t xml:space="preserve">FM09-01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09-02 </w:t>
      </w:r>
    </w:p>
    <w:p w:rsidR="00317595" w:rsidRPr="0030600C" w:rsidRDefault="00317595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สามารถทำได้ โดยเข้า</w:t>
      </w:r>
      <w:r w:rsidR="00814D6A"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ะแสดงตารางรายชื่อนักศึกษาสหกิจ ให้ดูที่คอลัมน์แบบฟอร์ม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>09-</w:t>
      </w:r>
      <w:r w:rsidRPr="0030600C">
        <w:rPr>
          <w:rFonts w:ascii="TH Sarabun New" w:hAnsi="TH Sarabun New" w:cs="TH Sarabun New"/>
          <w:sz w:val="32"/>
          <w:szCs w:val="32"/>
        </w:rPr>
        <w:t xml:space="preserve">01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>09-02 จะแสดงสถานะการส่งแบบฟอร์มของนักศึกษา</w:t>
      </w:r>
    </w:p>
    <w:p w:rsidR="00883FF9" w:rsidRPr="0030600C" w:rsidRDefault="00317595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ต้องการทำการตรวจสอบแบบฟอร์มใด ให้กดเลือกแบบฟอร์มของนักศึกษาในรายชื่อนั้นๆ</w:t>
      </w:r>
    </w:p>
    <w:p w:rsidR="00814D6A" w:rsidRPr="0030600C" w:rsidRDefault="00317595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บบจะแสดงแบบฟอร์มและรายละเอียดแบบฟอร์มของนักศึกษาที่เลือก </w:t>
      </w:r>
      <w:r w:rsidR="005E7C2C"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54489" cy="2861235"/>
            <wp:effectExtent l="19050" t="0" r="7961" b="0"/>
            <wp:docPr id="54" name="Picture 28" descr="C:\Users\7-64\Desktop\sahakij\Untitle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-64\Desktop\sahakij\Untitled-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53" cy="286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ำการตรวจสอบแบบฟอร์ม</w:t>
      </w:r>
    </w:p>
    <w:p w:rsidR="00883FF9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ให้ทำการยืนยันแบบฟอร์มว่าผ่านหรือไม่ผ่านที่ส่วนการพิจารณาด้านล่าง 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>แล้วทำการบันทึกค่า</w:t>
      </w:r>
    </w:p>
    <w:p w:rsidR="00814D6A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ค่าการยืนยันแบบฟอร์มจะส่งกลับไปที่ฐานข้อมูลเพื่อแสดงให้นักศึกษาทราบว่าแบบฟอร์มผ่านหรือไม่ หากไม่ผ่าน นักศึกษาจะได้ทราบและทำการส่งใหม่</w:t>
      </w:r>
    </w:p>
    <w:p w:rsidR="00883FF9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หากแบบฟอร์ม </w:t>
      </w:r>
      <w:r w:rsidRPr="0030600C">
        <w:rPr>
          <w:rFonts w:ascii="TH Sarabun New" w:hAnsi="TH Sarabun New" w:cs="TH Sarabun New"/>
          <w:sz w:val="32"/>
          <w:szCs w:val="32"/>
        </w:rPr>
        <w:t xml:space="preserve">FM09-01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>09-02 ได้รับการยืนยันให้มีสถานะ “ผ่าน” ทั้งสองฉบับครบถ้วน ระบบจะถือว่านักศึกษาดังกล่าวอยู่ในสถานะ “รอผลตอบรับจากสถานประกอบการ” โดยอัตโนมัติ</w:t>
      </w:r>
    </w:p>
    <w:p w:rsidR="00883FF9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ลังจากที่ได้รับคำตอบจากสถานประกอบการ ให้มายืนยันผลการสมัครในส่วนของ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“สถานประกอบการตอบรับ </w:t>
      </w:r>
      <w:r w:rsidRPr="0030600C">
        <w:rPr>
          <w:rFonts w:ascii="TH Sarabun New" w:hAnsi="TH Sarabun New" w:cs="TH Sarabun New"/>
          <w:sz w:val="32"/>
          <w:szCs w:val="32"/>
        </w:rPr>
        <w:t>FM09-15</w:t>
      </w:r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ที่แสดงในหน้าหลัก ที่แสดงสถานะ</w:t>
      </w:r>
    </w:p>
    <w:p w:rsidR="00883FF9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กดเข้าไปเพื่อแก้ไขสถานะการตอบรับ จาก “รอผลการพิจารณา” ว่า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>สถานประกอบการตอบรับหรือไม่ ถ้าไม่รับให้กดเลือก “ไม่ผ่าน” ถ้าสถานประกอบการตอบรับ ให้เลือกสถานะว่า “ผ่าน”</w:t>
      </w:r>
    </w:p>
    <w:p w:rsidR="004240F0" w:rsidRPr="0030600C" w:rsidRDefault="004240F0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รณีที่นักศึกษาได้สถานะ “ไม่ผ่าน” ในขั้นตอนนี้ ระบบจะเปิดให้นักศึกษาสามารถส่งใบแบบฟอร์มการสมัครสถานประกอบการใหม่ได้ที่แบบฟอร์ม </w:t>
      </w:r>
      <w:r w:rsidRPr="0030600C">
        <w:rPr>
          <w:rFonts w:ascii="TH Sarabun New" w:hAnsi="TH Sarabun New" w:cs="TH Sarabun New"/>
          <w:sz w:val="32"/>
          <w:szCs w:val="32"/>
        </w:rPr>
        <w:t>FM09-02</w:t>
      </w:r>
    </w:p>
    <w:p w:rsidR="00814D6A" w:rsidRPr="0030600C" w:rsidRDefault="00814D6A" w:rsidP="00814D6A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83FF9" w:rsidRPr="0030600C" w:rsidRDefault="00883FF9" w:rsidP="00883FF9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ขียนแบบฟอร์มยืนยันรายชื่อนักศึกษาสหกิจเพื่อส่งไปยังสถานประกอบการ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  <w:cs/>
        </w:rPr>
        <w:t>(แบบฟอร์มเฉพาะเพื่อส่ง)</w:t>
      </w:r>
    </w:p>
    <w:p w:rsidR="00883FF9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ใบยืนยันการตอบรับนักศึกษา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</w:p>
    <w:p w:rsidR="00883FF9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ไปยังหน้าแบบฟอร์มเปล่าสำหรับกรอกข้อมูลแบบฟอร์ม </w:t>
      </w:r>
      <w:r w:rsidRPr="0030600C">
        <w:rPr>
          <w:rFonts w:ascii="TH Sarabun New" w:hAnsi="TH Sarabun New" w:cs="TH Sarabun New"/>
          <w:sz w:val="32"/>
          <w:szCs w:val="32"/>
        </w:rPr>
        <w:t>FM09-15</w:t>
      </w:r>
    </w:p>
    <w:p w:rsidR="00883FF9" w:rsidRPr="0030600C" w:rsidRDefault="00883FF9" w:rsidP="00883FF9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5F522D" wp14:editId="02E060EB">
            <wp:extent cx="5052896" cy="2575149"/>
            <wp:effectExtent l="19050" t="0" r="0" b="0"/>
            <wp:docPr id="51" name="Picture 25" descr="C:\Users\7-64\Desktop\sahakij\Untitle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-64\Desktop\sahakij\Untitled-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21" cy="257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F9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กรอกข้อมูลและรายละเอียด พร้อมทั้งรายชื่อนักศึกษาและคณะ</w:t>
      </w:r>
    </w:p>
    <w:p w:rsidR="00883FF9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กรอกข้อมูลครบแล้ว สามารถทำการ “พิมพ์แบบฟอร์ม” ออกมาได้</w:t>
      </w:r>
    </w:p>
    <w:p w:rsidR="00883FF9" w:rsidRPr="0030600C" w:rsidRDefault="00883FF9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การพิมพ์แบบฟอร์มนี้ไม่สามารถบันทึกค่าเพื่อทำการแก้ไขได้</w:t>
      </w:r>
    </w:p>
    <w:p w:rsidR="00883FF9" w:rsidRPr="0030600C" w:rsidRDefault="00883FF9" w:rsidP="00883FF9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83FF9" w:rsidRPr="0030600C" w:rsidRDefault="00883FF9" w:rsidP="00883FF9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  <w:cs/>
        </w:rPr>
        <w:t>แก้ไขอาจารย์นิเทศของนักศึกษา</w:t>
      </w:r>
    </w:p>
    <w:p w:rsidR="005E7C2C" w:rsidRPr="0030600C" w:rsidRDefault="005E7C2C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ห้ไปกดที่ </w:t>
      </w:r>
      <w:r w:rsidRPr="0030600C">
        <w:rPr>
          <w:rFonts w:ascii="TH Sarabun New" w:hAnsi="TH Sarabun New" w:cs="TH Sarabun New"/>
          <w:sz w:val="32"/>
          <w:szCs w:val="32"/>
        </w:rPr>
        <w:t>Edit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 xml:space="preserve"> ที่อยู่ขวาสุดของแถวข้อมูลรายชื่อนักศึกษาในตาราง</w:t>
      </w:r>
    </w:p>
    <w:p w:rsidR="005E7C2C" w:rsidRPr="0030600C" w:rsidRDefault="004240F0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กดแล้วจะขึ้นแถบให้เลือกรายชื่ออาจารย์นิเทศและระบุสาขาที่อาจารย์คนนั้นสังกัด</w:t>
      </w:r>
    </w:p>
    <w:p w:rsidR="005E7C2C" w:rsidRPr="0030600C" w:rsidRDefault="005E7C2C" w:rsidP="005E7C2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511813"/>
            <wp:effectExtent l="19050" t="0" r="0" b="0"/>
            <wp:docPr id="56" name="Picture 29" descr="C:\Users\7-64\Desktop\sahakij\Untitled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-64\Desktop\sahakij\Untitled-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C" w:rsidRPr="0030600C" w:rsidRDefault="005E7C2C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 xml:space="preserve">อาจารย์นิเทศที่ต้องการ </w:t>
      </w:r>
    </w:p>
    <w:p w:rsidR="005E7C2C" w:rsidRPr="0030600C" w:rsidRDefault="005E7C2C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30600C">
        <w:rPr>
          <w:rFonts w:ascii="TH Sarabun New" w:hAnsi="TH Sarabun New" w:cs="TH Sarabun New"/>
          <w:sz w:val="32"/>
          <w:szCs w:val="32"/>
        </w:rPr>
        <w:t xml:space="preserve">update </w:t>
      </w:r>
      <w:r w:rsidRPr="0030600C">
        <w:rPr>
          <w:rFonts w:ascii="TH Sarabun New" w:hAnsi="TH Sarabun New" w:cs="TH Sarabun New"/>
          <w:sz w:val="32"/>
          <w:szCs w:val="32"/>
          <w:cs/>
        </w:rPr>
        <w:t>เพื่อบันทึกค่า</w:t>
      </w:r>
    </w:p>
    <w:p w:rsidR="004240F0" w:rsidRPr="0030600C" w:rsidRDefault="004240F0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ไม่พบอาจารย์นิเทศที่ต้องการอยู่ในตัวเลือก ให้ไปทำการเพิ่มอาจารย์นิเทศก่อน</w:t>
      </w:r>
    </w:p>
    <w:p w:rsidR="005E7C2C" w:rsidRPr="0030600C" w:rsidRDefault="005E7C2C" w:rsidP="005E7C2C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C087A" w:rsidRPr="0030600C" w:rsidRDefault="005E7C2C" w:rsidP="005E7C2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การ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  <w:cs/>
        </w:rPr>
        <w:t>ดูสถานะแบบประเมิน</w:t>
      </w:r>
      <w:r w:rsidR="00121A6C" w:rsidRPr="0030600C">
        <w:rPr>
          <w:rFonts w:ascii="TH Sarabun New" w:hAnsi="TH Sarabun New" w:cs="TH Sarabun New"/>
          <w:sz w:val="32"/>
          <w:szCs w:val="32"/>
          <w:u w:val="single"/>
          <w:cs/>
        </w:rPr>
        <w:t>และการวัดผล</w:t>
      </w:r>
    </w:p>
    <w:p w:rsidR="005E7C2C" w:rsidRPr="0030600C" w:rsidRDefault="005E7C2C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ห้ไปกดที่ </w:t>
      </w:r>
      <w:r w:rsidR="00121A6C" w:rsidRPr="0030600C">
        <w:rPr>
          <w:rFonts w:ascii="TH Sarabun New" w:hAnsi="TH Sarabun New" w:cs="TH Sarabun New"/>
          <w:sz w:val="32"/>
          <w:szCs w:val="32"/>
          <w:cs/>
        </w:rPr>
        <w:t>แถบ “ผลคะแนนและการประเมินรายวิชา”</w:t>
      </w:r>
    </w:p>
    <w:p w:rsidR="005E7C2C" w:rsidRPr="0030600C" w:rsidRDefault="005E7C2C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</w:t>
      </w:r>
      <w:r w:rsidR="00121A6C" w:rsidRPr="0030600C">
        <w:rPr>
          <w:rFonts w:ascii="TH Sarabun New" w:hAnsi="TH Sarabun New" w:cs="TH Sarabun New"/>
          <w:sz w:val="32"/>
          <w:szCs w:val="32"/>
          <w:cs/>
        </w:rPr>
        <w:t xml:space="preserve">แสดงตารางรายชื่อนักศึกษาพร้อมสถานะการประเมินผลในด้านต่างๆ 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190206"/>
            <wp:effectExtent l="19050" t="0" r="0" b="0"/>
            <wp:docPr id="58" name="Picture 30" descr="C:\Users\7-64\Desktop\sahakij\Untitled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-64\Desktop\sahakij\Untitled-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C" w:rsidRPr="0030600C" w:rsidRDefault="00121A6C" w:rsidP="000B23F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ตารางดังกล่าวสามารถดูสถานะได้อย่างเดียวเท่านั้น</w:t>
      </w:r>
    </w:p>
    <w:p w:rsidR="005E7C2C" w:rsidRPr="0030600C" w:rsidRDefault="005E7C2C" w:rsidP="005E7C2C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E7C2C" w:rsidRPr="0030600C" w:rsidRDefault="005E7C2C" w:rsidP="005E7C2C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  <w:cs/>
        </w:rPr>
      </w:pPr>
    </w:p>
    <w:sectPr w:rsidR="005E7C2C" w:rsidRPr="0030600C" w:rsidSect="00DD4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0F3D"/>
    <w:multiLevelType w:val="hybridMultilevel"/>
    <w:tmpl w:val="8442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005E"/>
    <w:multiLevelType w:val="hybridMultilevel"/>
    <w:tmpl w:val="6A76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0E05"/>
    <w:multiLevelType w:val="hybridMultilevel"/>
    <w:tmpl w:val="2B2E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36ACD"/>
    <w:multiLevelType w:val="hybridMultilevel"/>
    <w:tmpl w:val="F664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62892"/>
    <w:multiLevelType w:val="hybridMultilevel"/>
    <w:tmpl w:val="14D0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6D5E"/>
    <w:multiLevelType w:val="hybridMultilevel"/>
    <w:tmpl w:val="E626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B2D63"/>
    <w:multiLevelType w:val="hybridMultilevel"/>
    <w:tmpl w:val="CFFA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A7A34"/>
    <w:multiLevelType w:val="hybridMultilevel"/>
    <w:tmpl w:val="6D50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79B6"/>
    <w:multiLevelType w:val="hybridMultilevel"/>
    <w:tmpl w:val="5F44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C4205"/>
    <w:multiLevelType w:val="hybridMultilevel"/>
    <w:tmpl w:val="0E1ED96C"/>
    <w:lvl w:ilvl="0" w:tplc="396C2C0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44539"/>
    <w:rsid w:val="000B23FB"/>
    <w:rsid w:val="000E65D0"/>
    <w:rsid w:val="000F2ACC"/>
    <w:rsid w:val="00121A6C"/>
    <w:rsid w:val="001824CA"/>
    <w:rsid w:val="00295BC6"/>
    <w:rsid w:val="0030600C"/>
    <w:rsid w:val="00317595"/>
    <w:rsid w:val="00352200"/>
    <w:rsid w:val="0036432F"/>
    <w:rsid w:val="0037277E"/>
    <w:rsid w:val="003908AA"/>
    <w:rsid w:val="003A0405"/>
    <w:rsid w:val="003B34C0"/>
    <w:rsid w:val="003C087A"/>
    <w:rsid w:val="003E4EBF"/>
    <w:rsid w:val="0040166F"/>
    <w:rsid w:val="004240F0"/>
    <w:rsid w:val="004477AA"/>
    <w:rsid w:val="004606EB"/>
    <w:rsid w:val="004C369E"/>
    <w:rsid w:val="00516B99"/>
    <w:rsid w:val="00524152"/>
    <w:rsid w:val="005518E9"/>
    <w:rsid w:val="005A3DCA"/>
    <w:rsid w:val="005D24A5"/>
    <w:rsid w:val="005E7C2C"/>
    <w:rsid w:val="0060569E"/>
    <w:rsid w:val="00622D8F"/>
    <w:rsid w:val="006326B0"/>
    <w:rsid w:val="006C7162"/>
    <w:rsid w:val="006D22A8"/>
    <w:rsid w:val="006D5AD6"/>
    <w:rsid w:val="00720BF2"/>
    <w:rsid w:val="007769B7"/>
    <w:rsid w:val="007D297B"/>
    <w:rsid w:val="007E5365"/>
    <w:rsid w:val="00814D6A"/>
    <w:rsid w:val="00852F8A"/>
    <w:rsid w:val="0087463D"/>
    <w:rsid w:val="00875D76"/>
    <w:rsid w:val="00883FF9"/>
    <w:rsid w:val="008A7E1E"/>
    <w:rsid w:val="008E6BAE"/>
    <w:rsid w:val="008F77B7"/>
    <w:rsid w:val="00905E3C"/>
    <w:rsid w:val="00925231"/>
    <w:rsid w:val="00945F90"/>
    <w:rsid w:val="00974F85"/>
    <w:rsid w:val="009E6CE4"/>
    <w:rsid w:val="00A025CC"/>
    <w:rsid w:val="00A10830"/>
    <w:rsid w:val="00A40D8E"/>
    <w:rsid w:val="00A44539"/>
    <w:rsid w:val="00A51D54"/>
    <w:rsid w:val="00AA4F03"/>
    <w:rsid w:val="00AC4119"/>
    <w:rsid w:val="00AE36F4"/>
    <w:rsid w:val="00B14EEF"/>
    <w:rsid w:val="00B25EDC"/>
    <w:rsid w:val="00B8502B"/>
    <w:rsid w:val="00C82C50"/>
    <w:rsid w:val="00CA21DA"/>
    <w:rsid w:val="00CA77CC"/>
    <w:rsid w:val="00D206DA"/>
    <w:rsid w:val="00D478C4"/>
    <w:rsid w:val="00D64203"/>
    <w:rsid w:val="00D83B81"/>
    <w:rsid w:val="00D84548"/>
    <w:rsid w:val="00DC7477"/>
    <w:rsid w:val="00DD40A0"/>
    <w:rsid w:val="00DE74CE"/>
    <w:rsid w:val="00E11226"/>
    <w:rsid w:val="00E42394"/>
    <w:rsid w:val="00EA01FA"/>
    <w:rsid w:val="00ED05A8"/>
    <w:rsid w:val="00F20079"/>
    <w:rsid w:val="00F7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  <o:rules v:ext="edit">
        <o:r id="V:Rule1" type="connector" idref="#_x0000_s1161"/>
        <o:r id="V:Rule2" type="connector" idref="#_x0000_s1074"/>
        <o:r id="V:Rule3" type="connector" idref="#_x0000_s1142"/>
        <o:r id="V:Rule4" type="connector" idref="#_x0000_s1139"/>
        <o:r id="V:Rule5" type="connector" idref="#_x0000_s1088"/>
        <o:r id="V:Rule6" type="connector" idref="#_x0000_s1141"/>
        <o:r id="V:Rule7" type="connector" idref="#_x0000_s1087"/>
        <o:r id="V:Rule8" type="connector" idref="#_x0000_s1138"/>
        <o:r id="V:Rule9" type="connector" idref="#_x0000_s1162"/>
        <o:r id="V:Rule10" type="connector" idref="#_x0000_s1092"/>
        <o:r id="V:Rule11" type="connector" idref="#_x0000_s1116"/>
        <o:r id="V:Rule12" type="connector" idref="#_x0000_s1164"/>
        <o:r id="V:Rule13" type="connector" idref="#_x0000_s1091"/>
        <o:r id="V:Rule14" type="connector" idref="#_x0000_s1118"/>
        <o:r id="V:Rule15" type="connector" idref="#_x0000_s1133"/>
        <o:r id="V:Rule16" type="connector" idref="#_x0000_s1089"/>
        <o:r id="V:Rule17" type="connector" idref="#_x0000_s1166"/>
        <o:r id="V:Rule18" type="connector" idref="#_x0000_s1090"/>
        <o:r id="V:Rule19" type="connector" idref="#_x0000_s1165"/>
        <o:r id="V:Rule20" type="connector" idref="#_x0000_s1174"/>
        <o:r id="V:Rule21" type="connector" idref="#_x0000_s1098"/>
        <o:r id="V:Rule22" type="connector" idref="#_x0000_s1122"/>
        <o:r id="V:Rule23" type="connector" idref="#_x0000_s1119"/>
        <o:r id="V:Rule24" type="connector" idref="#_x0000_s1178"/>
        <o:r id="V:Rule25" type="connector" idref="#_x0000_s1099"/>
        <o:r id="V:Rule26" type="connector" idref="#_x0000_s1124"/>
        <o:r id="V:Rule27" type="connector" idref="#_x0000_s1170"/>
        <o:r id="V:Rule28" type="connector" idref="#_x0000_s1102"/>
        <o:r id="V:Rule29" type="connector" idref="#_x0000_s1169"/>
        <o:r id="V:Rule30" type="connector" idref="#_x0000_s1100"/>
        <o:r id="V:Rule31" type="connector" idref="#_x0000_s1125"/>
        <o:r id="V:Rule32" type="connector" idref="#_x0000_s1131"/>
        <o:r id="V:Rule33" type="connector" idref="#_x0000_s1112"/>
        <o:r id="V:Rule34" type="connector" idref="#_x0000_s1180"/>
        <o:r id="V:Rule35" type="connector" idref="#_x0000_s1093"/>
        <o:r id="V:Rule36" type="connector" idref="#_x0000_s1111"/>
        <o:r id="V:Rule37" type="connector" idref="#_x0000_s1095"/>
        <o:r id="V:Rule38" type="connector" idref="#_x0000_s1179"/>
        <o:r id="V:Rule39" type="connector" idref="#_x0000_s1132"/>
        <o:r id="V:Rule40" type="connector" idref="#_x0000_s1106"/>
        <o:r id="V:Rule41" type="connector" idref="#_x0000_s1167"/>
        <o:r id="V:Rule42" type="connector" idref="#_x0000_s1181"/>
        <o:r id="V:Rule43" type="connector" idref="#_x0000_s1130"/>
        <o:r id="V:Rule44" type="connector" idref="#_x0000_s1127"/>
        <o:r id="V:Rule45" type="connector" idref="#_x0000_s1110"/>
        <o:r id="V:Rule46" type="connector" idref="#_x0000_s1168"/>
        <o:r id="V:Rule47" type="connector" idref="#_x0000_s1182"/>
      </o:rules>
    </o:shapelayout>
  </w:shapeDefaults>
  <w:decimalSymbol w:val="."/>
  <w:listSeparator w:val=","/>
  <w15:docId w15:val="{B6E9C05C-68CC-4E4E-9CC8-09C52BBC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8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7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087A"/>
    <w:pPr>
      <w:ind w:left="720"/>
      <w:contextualSpacing/>
    </w:pPr>
  </w:style>
  <w:style w:type="character" w:customStyle="1" w:styleId="dx-vam">
    <w:name w:val="dx-vam"/>
    <w:basedOn w:val="DefaultParagraphFont"/>
    <w:rsid w:val="007D297B"/>
  </w:style>
  <w:style w:type="paragraph" w:styleId="NoSpacing">
    <w:name w:val="No Spacing"/>
    <w:uiPriority w:val="1"/>
    <w:qFormat/>
    <w:rsid w:val="00295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://www.rmutp.ac.th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://203.158.144.140/coop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rmutp.ac.th/rmutp-passport/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310B-15D8-4580-B78B-1D88767A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01</dc:creator>
  <cp:keywords/>
  <dc:description/>
  <cp:lastModifiedBy>Software 01</cp:lastModifiedBy>
  <cp:revision>24</cp:revision>
  <dcterms:created xsi:type="dcterms:W3CDTF">2018-02-27T07:06:00Z</dcterms:created>
  <dcterms:modified xsi:type="dcterms:W3CDTF">2018-03-29T06:14:00Z</dcterms:modified>
</cp:coreProperties>
</file>